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DE63" w14:textId="519664BC" w:rsidR="00800D00" w:rsidRDefault="003D2D14" w:rsidP="00B865DF">
      <w:r>
        <w:t>[</w:t>
      </w:r>
      <w:r w:rsidR="007E57EC" w:rsidRPr="004F0F93">
        <w:rPr>
          <w:highlight w:val="yellow"/>
        </w:rPr>
        <w:t>The list of documents in the table of contents</w:t>
      </w:r>
      <w:r w:rsidRPr="004F0F93">
        <w:rPr>
          <w:highlight w:val="yellow"/>
        </w:rPr>
        <w:t xml:space="preserve"> </w:t>
      </w:r>
      <w:r w:rsidR="005A102F" w:rsidRPr="004F0F93">
        <w:rPr>
          <w:highlight w:val="yellow"/>
        </w:rPr>
        <w:t>must be</w:t>
      </w:r>
      <w:r w:rsidRPr="004F0F93">
        <w:rPr>
          <w:highlight w:val="yellow"/>
        </w:rPr>
        <w:t xml:space="preserve"> made trial-specific</w:t>
      </w:r>
      <w:r w:rsidR="007E57EC">
        <w:t>.</w:t>
      </w:r>
      <w:r w:rsidR="00817370">
        <w:t>]</w:t>
      </w:r>
    </w:p>
    <w:p w14:paraId="32F5360D" w14:textId="77777777" w:rsidR="00817370" w:rsidRDefault="00817370" w:rsidP="00B865DF"/>
    <w:p w14:paraId="58D550C1" w14:textId="0A87F101" w:rsidR="00F0491A" w:rsidRDefault="00F0491A" w:rsidP="003B3622"/>
    <w:tbl>
      <w:tblPr>
        <w:tblpPr w:leftFromText="180" w:rightFromText="180" w:vertAnchor="text" w:horzAnchor="margin" w:tblpY="7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0"/>
        <w:gridCol w:w="5670"/>
      </w:tblGrid>
      <w:tr w:rsidR="0053499B" w:rsidRPr="00DB41F8" w14:paraId="32529B17" w14:textId="77777777" w:rsidTr="0053499B">
        <w:trPr>
          <w:trHeight w:val="416"/>
        </w:trPr>
        <w:tc>
          <w:tcPr>
            <w:tcW w:w="804" w:type="pct"/>
            <w:shd w:val="clear" w:color="auto" w:fill="FFFFFF" w:themeFill="background1"/>
            <w:vAlign w:val="center"/>
            <w:hideMark/>
          </w:tcPr>
          <w:p w14:paraId="7DDB0E69" w14:textId="77777777" w:rsidR="0053499B" w:rsidRPr="002D7551" w:rsidRDefault="0053499B" w:rsidP="005349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2D7551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ection</w:t>
            </w:r>
          </w:p>
        </w:tc>
        <w:tc>
          <w:tcPr>
            <w:tcW w:w="968" w:type="pct"/>
            <w:shd w:val="clear" w:color="auto" w:fill="FFFFFF" w:themeFill="background1"/>
            <w:vAlign w:val="center"/>
            <w:hideMark/>
          </w:tcPr>
          <w:p w14:paraId="57C4CE99" w14:textId="77777777" w:rsidR="0053499B" w:rsidRPr="002D7551" w:rsidRDefault="0053499B" w:rsidP="005349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2D7551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ub-Section</w:t>
            </w:r>
          </w:p>
        </w:tc>
        <w:tc>
          <w:tcPr>
            <w:tcW w:w="3228" w:type="pct"/>
            <w:shd w:val="clear" w:color="auto" w:fill="FFFFFF" w:themeFill="background1"/>
            <w:vAlign w:val="center"/>
            <w:hideMark/>
          </w:tcPr>
          <w:p w14:paraId="3436B88C" w14:textId="77777777" w:rsidR="0053499B" w:rsidRPr="002D7551" w:rsidRDefault="0053499B" w:rsidP="005349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2D7551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ocument</w:t>
            </w:r>
          </w:p>
        </w:tc>
      </w:tr>
      <w:tr w:rsidR="0053499B" w:rsidRPr="00DB41F8" w14:paraId="1B899E20" w14:textId="77777777" w:rsidTr="0053499B">
        <w:trPr>
          <w:trHeight w:hRule="exact" w:val="340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26149F18" w14:textId="77777777" w:rsidR="0053499B" w:rsidRPr="00BB405C" w:rsidRDefault="0053499B" w:rsidP="005349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0. </w:t>
            </w:r>
            <w:r w:rsidRPr="00BB405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028181D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0.1 </w:t>
            </w:r>
          </w:p>
        </w:tc>
        <w:tc>
          <w:tcPr>
            <w:tcW w:w="3228" w:type="pct"/>
            <w:shd w:val="clear" w:color="auto" w:fill="auto"/>
            <w:vAlign w:val="center"/>
          </w:tcPr>
          <w:p w14:paraId="1D31D373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able of Contents</w:t>
            </w:r>
          </w:p>
        </w:tc>
      </w:tr>
      <w:tr w:rsidR="0053499B" w:rsidRPr="00DB41F8" w14:paraId="28F09D71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0983EE19" w14:textId="77777777" w:rsidR="0053499B" w:rsidRPr="00BB405C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2551D89A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0.2 </w:t>
            </w:r>
          </w:p>
        </w:tc>
        <w:tc>
          <w:tcPr>
            <w:tcW w:w="3228" w:type="pct"/>
            <w:shd w:val="clear" w:color="auto" w:fill="auto"/>
            <w:vAlign w:val="center"/>
          </w:tcPr>
          <w:p w14:paraId="4FEF432B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File Note Log</w:t>
            </w:r>
          </w:p>
        </w:tc>
      </w:tr>
      <w:tr w:rsidR="0053499B" w:rsidRPr="00DB41F8" w14:paraId="3BCE0D50" w14:textId="77777777" w:rsidTr="0053499B">
        <w:trPr>
          <w:trHeight w:hRule="exact" w:val="340"/>
        </w:trPr>
        <w:tc>
          <w:tcPr>
            <w:tcW w:w="804" w:type="pct"/>
            <w:vMerge w:val="restart"/>
            <w:shd w:val="clear" w:color="auto" w:fill="auto"/>
            <w:vAlign w:val="center"/>
            <w:hideMark/>
          </w:tcPr>
          <w:p w14:paraId="31D4C334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 Study Documents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14:paraId="4A5182D9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1.1 Current </w:t>
            </w: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34159A52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Protocol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fully signed)</w:t>
            </w:r>
          </w:p>
        </w:tc>
      </w:tr>
      <w:tr w:rsidR="0053499B" w:rsidRPr="00DB41F8" w14:paraId="1B301BED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6AE18183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68327B6B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73B5A962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PIS </w:t>
            </w:r>
          </w:p>
        </w:tc>
      </w:tr>
      <w:tr w:rsidR="0053499B" w:rsidRPr="00DB41F8" w14:paraId="77FCB956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1FAC0860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5CA03F9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52072AAB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nsent Form</w:t>
            </w:r>
          </w:p>
        </w:tc>
      </w:tr>
      <w:tr w:rsidR="0053499B" w:rsidRPr="00DB41F8" w14:paraId="5552B482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355F0291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18F244ED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214B002E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P letter</w:t>
            </w:r>
          </w:p>
        </w:tc>
      </w:tr>
      <w:tr w:rsidR="0053499B" w:rsidRPr="00DB41F8" w14:paraId="6B7BDF5D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60E3CA39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1DD1D53C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15EE2130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ther Study specific documents (list)</w:t>
            </w:r>
          </w:p>
        </w:tc>
      </w:tr>
      <w:tr w:rsidR="0053499B" w:rsidRPr="00DB41F8" w14:paraId="79404A30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0A34E415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14:paraId="2A1E9F52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.2 Superseded</w:t>
            </w:r>
          </w:p>
        </w:tc>
        <w:tc>
          <w:tcPr>
            <w:tcW w:w="3228" w:type="pct"/>
            <w:shd w:val="clear" w:color="auto" w:fill="auto"/>
            <w:vAlign w:val="center"/>
          </w:tcPr>
          <w:p w14:paraId="73D2CE46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Protocol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fully signed)</w:t>
            </w:r>
          </w:p>
        </w:tc>
      </w:tr>
      <w:tr w:rsidR="0053499B" w:rsidRPr="00DB41F8" w14:paraId="23277D8F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326B0FE5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504D92CA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4B053DFA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PIS </w:t>
            </w:r>
          </w:p>
        </w:tc>
      </w:tr>
      <w:tr w:rsidR="0053499B" w:rsidRPr="00DB41F8" w14:paraId="6FCD5FDB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3D089358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0D0959E2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3AC9EE72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nsent Form</w:t>
            </w:r>
          </w:p>
        </w:tc>
      </w:tr>
      <w:tr w:rsidR="0053499B" w:rsidRPr="00DB41F8" w14:paraId="6AB160FA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34E34999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0E8B41EF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0F6D2F04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P letter</w:t>
            </w:r>
          </w:p>
        </w:tc>
      </w:tr>
      <w:tr w:rsidR="0053499B" w:rsidRPr="00DB41F8" w14:paraId="3A48292B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31E23D53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4F575F36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65EC6E16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ther Study specific documents (list)</w:t>
            </w:r>
          </w:p>
        </w:tc>
      </w:tr>
      <w:tr w:rsidR="0053499B" w:rsidRPr="00DB41F8" w14:paraId="315E5A38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7D603507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6EDF48A6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06F2F2EE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rrespondence</w:t>
            </w:r>
          </w:p>
        </w:tc>
      </w:tr>
      <w:tr w:rsidR="00207D5E" w:rsidRPr="00DB41F8" w14:paraId="248BDFAC" w14:textId="77777777" w:rsidTr="0053499B">
        <w:trPr>
          <w:trHeight w:hRule="exact" w:val="340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BB7F44F" w14:textId="77777777" w:rsidR="00207D5E" w:rsidRPr="002D7551" w:rsidRDefault="00207D5E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. Approvals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14:paraId="2B2425A2" w14:textId="1EA20AA8" w:rsidR="00207D5E" w:rsidRPr="4243CD2F" w:rsidRDefault="00207D5E" w:rsidP="00494DB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4243CD2F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2.1 Initial Ethics submission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58274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elete if combined review</w:t>
            </w:r>
            <w:r w:rsidRPr="0058274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228" w:type="pct"/>
            <w:shd w:val="clear" w:color="auto" w:fill="auto"/>
            <w:vAlign w:val="center"/>
          </w:tcPr>
          <w:p w14:paraId="24C494C4" w14:textId="6D4A6375" w:rsidR="00207D5E" w:rsidRPr="002D7551" w:rsidRDefault="00207D5E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 xml:space="preserve">Approvals </w:t>
            </w:r>
            <w:r w:rsidRPr="00843AD0">
              <w:rPr>
                <w:i/>
                <w:sz w:val="16"/>
                <w:szCs w:val="16"/>
              </w:rPr>
              <w:t>(Final favourable opinion)</w:t>
            </w:r>
          </w:p>
        </w:tc>
      </w:tr>
      <w:tr w:rsidR="00207D5E" w:rsidRPr="00DB41F8" w14:paraId="1AEE40C5" w14:textId="77777777" w:rsidTr="0053499B">
        <w:trPr>
          <w:trHeight w:hRule="exact" w:val="340"/>
        </w:trPr>
        <w:tc>
          <w:tcPr>
            <w:tcW w:w="804" w:type="pct"/>
            <w:vMerge/>
            <w:shd w:val="clear" w:color="auto" w:fill="auto"/>
            <w:vAlign w:val="center"/>
            <w:hideMark/>
          </w:tcPr>
          <w:p w14:paraId="1F90E92C" w14:textId="77777777" w:rsidR="00207D5E" w:rsidRPr="002D7551" w:rsidRDefault="00207D5E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14:paraId="154E042B" w14:textId="5E4881A2" w:rsidR="00207D5E" w:rsidRPr="002D7551" w:rsidRDefault="00207D5E" w:rsidP="0053499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6D02AE86" w14:textId="77777777" w:rsidR="00207D5E" w:rsidRPr="002D7551" w:rsidRDefault="00207D5E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ver Letter</w:t>
            </w:r>
            <w:r w:rsidRPr="002D7551" w:rsidDel="0025670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lists document versions submitted)</w:t>
            </w:r>
          </w:p>
        </w:tc>
      </w:tr>
      <w:tr w:rsidR="00207D5E" w:rsidRPr="00DB41F8" w14:paraId="68F1C7BD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64A3F7DC" w14:textId="77777777" w:rsidR="00207D5E" w:rsidRPr="002D7551" w:rsidRDefault="00207D5E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0168A38B" w14:textId="77777777" w:rsidR="00207D5E" w:rsidRPr="002D7551" w:rsidRDefault="00207D5E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noWrap/>
            <w:vAlign w:val="bottom"/>
          </w:tcPr>
          <w:p w14:paraId="2656BF33" w14:textId="77777777" w:rsidR="00207D5E" w:rsidRPr="002D7551" w:rsidRDefault="00207D5E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cstheme="minorHAnsi"/>
                <w:sz w:val="18"/>
                <w:szCs w:val="18"/>
              </w:rPr>
              <w:t xml:space="preserve">Correspondence </w:t>
            </w:r>
            <w:r w:rsidRPr="002D7551">
              <w:rPr>
                <w:rFonts w:cstheme="minorHAnsi"/>
                <w:i/>
                <w:sz w:val="18"/>
                <w:szCs w:val="18"/>
              </w:rPr>
              <w:t>(incl. a</w:t>
            </w:r>
            <w:r>
              <w:rPr>
                <w:rFonts w:cstheme="minorHAnsi"/>
                <w:i/>
                <w:sz w:val="18"/>
                <w:szCs w:val="18"/>
              </w:rPr>
              <w:t>ck.</w:t>
            </w:r>
            <w:r w:rsidRPr="002D7551">
              <w:rPr>
                <w:rFonts w:cstheme="minorHAnsi"/>
                <w:i/>
                <w:sz w:val="18"/>
                <w:szCs w:val="18"/>
              </w:rPr>
              <w:t xml:space="preserve"> of submission and list of REC members)</w:t>
            </w:r>
          </w:p>
        </w:tc>
      </w:tr>
      <w:tr w:rsidR="00207D5E" w:rsidRPr="00DB41F8" w14:paraId="7279487F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1E889C8E" w14:textId="77777777" w:rsidR="00207D5E" w:rsidRPr="002D7551" w:rsidRDefault="00207D5E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79EAAB2E" w14:textId="77777777" w:rsidR="00207D5E" w:rsidRPr="002D7551" w:rsidRDefault="00207D5E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noWrap/>
            <w:vAlign w:val="center"/>
          </w:tcPr>
          <w:p w14:paraId="3AB5FB5F" w14:textId="77777777" w:rsidR="00207D5E" w:rsidRPr="002D7551" w:rsidRDefault="00207D5E" w:rsidP="0053499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IRAS form</w:t>
            </w:r>
          </w:p>
        </w:tc>
      </w:tr>
      <w:tr w:rsidR="0053499B" w:rsidRPr="00DB41F8" w14:paraId="5720BC1D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04CED43D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14:paraId="0DB0D3EC" w14:textId="77777777" w:rsidR="0053499B" w:rsidRPr="002D7551" w:rsidRDefault="0053499B" w:rsidP="0053499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4243CD2F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2.1 Initial  R&amp;D Submission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58274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elete if combined review</w:t>
            </w:r>
          </w:p>
        </w:tc>
        <w:tc>
          <w:tcPr>
            <w:tcW w:w="3228" w:type="pct"/>
            <w:noWrap/>
            <w:vAlign w:val="center"/>
          </w:tcPr>
          <w:p w14:paraId="53BEBB35" w14:textId="77777777" w:rsidR="0053499B" w:rsidRPr="002D7551" w:rsidRDefault="0053499B" w:rsidP="0053499B">
            <w:pPr>
              <w:rPr>
                <w:sz w:val="18"/>
                <w:szCs w:val="18"/>
              </w:rPr>
            </w:pPr>
            <w:r w:rsidRPr="4243CD2F">
              <w:rPr>
                <w:sz w:val="18"/>
                <w:szCs w:val="18"/>
              </w:rPr>
              <w:t>R&amp;D Approvals / Capacity and Capability</w:t>
            </w:r>
          </w:p>
        </w:tc>
      </w:tr>
      <w:tr w:rsidR="0053499B" w:rsidRPr="00DB41F8" w14:paraId="0960EA78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466AEBD9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0EE6B881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noWrap/>
            <w:vAlign w:val="center"/>
          </w:tcPr>
          <w:p w14:paraId="4440EA14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 xml:space="preserve">Cover letter </w:t>
            </w:r>
            <w:r>
              <w:rPr>
                <w:rFonts w:cstheme="minorHAnsi"/>
                <w:sz w:val="18"/>
                <w:szCs w:val="18"/>
              </w:rPr>
              <w:t>(lists document versions submitted)</w:t>
            </w:r>
          </w:p>
        </w:tc>
      </w:tr>
      <w:tr w:rsidR="0053499B" w:rsidRPr="00DB41F8" w14:paraId="083B8364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660FB1F7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032B4FAA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2F9BD4B2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Correspondence</w:t>
            </w:r>
          </w:p>
        </w:tc>
      </w:tr>
      <w:tr w:rsidR="0053499B" w:rsidRPr="00DB41F8" w14:paraId="75216B14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6E2C4BD2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3465B5D8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3CFDF15E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 w:rsidRPr="00BA39F6">
              <w:rPr>
                <w:sz w:val="18"/>
                <w:szCs w:val="18"/>
              </w:rPr>
              <w:t>IRAS form</w:t>
            </w:r>
          </w:p>
        </w:tc>
      </w:tr>
      <w:tr w:rsidR="0053499B" w:rsidRPr="00DB41F8" w14:paraId="4E327CF3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1E15C67E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446C9CBA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15C553F4" w14:textId="77777777" w:rsidR="0053499B" w:rsidRPr="002D7551" w:rsidRDefault="0053499B" w:rsidP="00534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I form / </w:t>
            </w:r>
            <w:r w:rsidRPr="4243CD2F">
              <w:rPr>
                <w:sz w:val="18"/>
                <w:szCs w:val="18"/>
              </w:rPr>
              <w:t>OID</w:t>
            </w:r>
          </w:p>
        </w:tc>
      </w:tr>
      <w:tr w:rsidR="0053499B" w:rsidRPr="00DB41F8" w14:paraId="2CDF2517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01F050CB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7B583F67" w14:textId="77777777" w:rsidR="0053499B" w:rsidRPr="002D7551" w:rsidRDefault="0053499B" w:rsidP="0053499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4243CD2F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2.2 Amendments</w:t>
            </w:r>
          </w:p>
        </w:tc>
        <w:tc>
          <w:tcPr>
            <w:tcW w:w="3228" w:type="pct"/>
            <w:vAlign w:val="center"/>
          </w:tcPr>
          <w:p w14:paraId="03855373" w14:textId="77777777" w:rsidR="0053499B" w:rsidRPr="002D7551" w:rsidRDefault="0053499B" w:rsidP="0053499B">
            <w:pPr>
              <w:rPr>
                <w:sz w:val="18"/>
                <w:szCs w:val="18"/>
              </w:rPr>
            </w:pPr>
            <w:r w:rsidRPr="4243CD2F">
              <w:rPr>
                <w:sz w:val="18"/>
                <w:szCs w:val="18"/>
              </w:rPr>
              <w:t>Amendment Tracker</w:t>
            </w:r>
          </w:p>
        </w:tc>
      </w:tr>
      <w:tr w:rsidR="0053499B" w:rsidRPr="00DB41F8" w14:paraId="2639C9A7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1244E05E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14:paraId="77602952" w14:textId="77777777" w:rsidR="0053499B" w:rsidRDefault="0053499B" w:rsidP="0053499B">
            <w:pPr>
              <w:rPr>
                <w:sz w:val="20"/>
                <w:szCs w:val="20"/>
              </w:rPr>
            </w:pPr>
            <w:r w:rsidRPr="002D7551">
              <w:rPr>
                <w:rFonts w:cstheme="minorHAnsi"/>
                <w:sz w:val="18"/>
                <w:szCs w:val="18"/>
              </w:rPr>
              <w:t>Substantial Amendment</w:t>
            </w:r>
            <w:r>
              <w:rPr>
                <w:sz w:val="20"/>
                <w:szCs w:val="20"/>
              </w:rPr>
              <w:t xml:space="preserve"> </w:t>
            </w:r>
            <w:r w:rsidRPr="00582741">
              <w:rPr>
                <w:i/>
                <w:sz w:val="16"/>
                <w:szCs w:val="16"/>
              </w:rPr>
              <w:t xml:space="preserve">(delete if not </w:t>
            </w:r>
            <w:r>
              <w:rPr>
                <w:i/>
                <w:sz w:val="16"/>
                <w:szCs w:val="16"/>
              </w:rPr>
              <w:t>applicable to study</w:t>
            </w:r>
            <w:r w:rsidRPr="00582741">
              <w:rPr>
                <w:i/>
                <w:sz w:val="16"/>
                <w:szCs w:val="16"/>
              </w:rPr>
              <w:t>)</w:t>
            </w:r>
          </w:p>
          <w:p w14:paraId="3F1E3151" w14:textId="77777777" w:rsidR="0053499B" w:rsidRDefault="0053499B" w:rsidP="0053499B">
            <w:pPr>
              <w:rPr>
                <w:sz w:val="20"/>
                <w:szCs w:val="20"/>
              </w:rPr>
            </w:pPr>
          </w:p>
          <w:p w14:paraId="0456B417" w14:textId="77777777" w:rsidR="0053499B" w:rsidRDefault="0053499B" w:rsidP="0053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: 01</w:t>
            </w:r>
          </w:p>
          <w:p w14:paraId="0D478AA9" w14:textId="77777777" w:rsidR="0053499B" w:rsidRDefault="0053499B" w:rsidP="0053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0C9F20A2" w14:textId="77777777" w:rsidR="0053499B" w:rsidRDefault="0053499B" w:rsidP="0053499B">
            <w:pPr>
              <w:rPr>
                <w:sz w:val="20"/>
                <w:szCs w:val="20"/>
              </w:rPr>
            </w:pPr>
          </w:p>
          <w:p w14:paraId="4FB392E9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3717C6FE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 xml:space="preserve">Ethics approval </w:t>
            </w:r>
          </w:p>
        </w:tc>
      </w:tr>
      <w:tr w:rsidR="0053499B" w:rsidRPr="00DB41F8" w14:paraId="0DCFE7C3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673BE2E8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7F7CD544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730E7C9F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R&amp;D approval</w:t>
            </w:r>
            <w:r>
              <w:rPr>
                <w:rFonts w:cstheme="minorHAnsi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Capacity and capability</w:t>
            </w:r>
          </w:p>
        </w:tc>
      </w:tr>
      <w:tr w:rsidR="0053499B" w:rsidRPr="00DB41F8" w14:paraId="613016AB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7BFACB06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5F4BA54E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7411928D" w14:textId="77777777" w:rsidR="0053499B" w:rsidRPr="4243CD2F" w:rsidRDefault="0053499B" w:rsidP="00534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/NRSPCC acknowledgement emails</w:t>
            </w:r>
          </w:p>
        </w:tc>
      </w:tr>
      <w:tr w:rsidR="0053499B" w:rsidRPr="00DB41F8" w14:paraId="10D034E2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0CE28A3F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69DE4A7B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0FDC4859" w14:textId="77777777" w:rsidR="0053499B" w:rsidRPr="002D7551" w:rsidRDefault="0053499B" w:rsidP="0053499B">
            <w:pPr>
              <w:rPr>
                <w:sz w:val="18"/>
                <w:szCs w:val="18"/>
              </w:rPr>
            </w:pPr>
            <w:r w:rsidRPr="4243CD2F">
              <w:rPr>
                <w:sz w:val="18"/>
                <w:szCs w:val="18"/>
              </w:rPr>
              <w:t>Amendment Tool</w:t>
            </w:r>
          </w:p>
        </w:tc>
      </w:tr>
      <w:tr w:rsidR="0053499B" w:rsidRPr="00DB41F8" w14:paraId="3779BFD3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1E897E92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1BC970EC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19FDC4F6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Cover lette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2741">
              <w:rPr>
                <w:i/>
                <w:sz w:val="16"/>
                <w:szCs w:val="16"/>
              </w:rPr>
              <w:t>(listing versions of documents submitted)</w:t>
            </w:r>
          </w:p>
        </w:tc>
      </w:tr>
      <w:tr w:rsidR="0053499B" w:rsidRPr="00DB41F8" w14:paraId="73D88D51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54C0CCCE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037DDBCC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0E65D63D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ite level implementation email</w:t>
            </w:r>
          </w:p>
        </w:tc>
      </w:tr>
      <w:tr w:rsidR="0053499B" w:rsidRPr="00DB41F8" w14:paraId="34C415B5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55B24E3E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34707711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59949925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 xml:space="preserve">Correspondence </w:t>
            </w:r>
          </w:p>
        </w:tc>
      </w:tr>
      <w:tr w:rsidR="0053499B" w:rsidRPr="00DB41F8" w14:paraId="65911A88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246593E4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14:paraId="67E746A7" w14:textId="77777777" w:rsidR="0053499B" w:rsidRDefault="0053499B" w:rsidP="0053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Substantial Amendment </w:t>
            </w:r>
            <w:r w:rsidRPr="00582741">
              <w:rPr>
                <w:i/>
                <w:sz w:val="16"/>
                <w:szCs w:val="16"/>
              </w:rPr>
              <w:t xml:space="preserve">(delete if not </w:t>
            </w:r>
            <w:r>
              <w:rPr>
                <w:i/>
                <w:sz w:val="16"/>
                <w:szCs w:val="16"/>
              </w:rPr>
              <w:t>applicable to study</w:t>
            </w:r>
            <w:r w:rsidRPr="00582741">
              <w:rPr>
                <w:i/>
                <w:sz w:val="16"/>
                <w:szCs w:val="16"/>
              </w:rPr>
              <w:t>)</w:t>
            </w:r>
          </w:p>
          <w:p w14:paraId="2E8E50AE" w14:textId="77777777" w:rsidR="0053499B" w:rsidRDefault="0053499B" w:rsidP="0053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UMBER: 01</w:t>
            </w:r>
          </w:p>
          <w:p w14:paraId="24B9FF26" w14:textId="77777777" w:rsidR="0053499B" w:rsidRDefault="0053499B" w:rsidP="0053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0E7E29C7" w14:textId="77777777" w:rsidR="0053499B" w:rsidRPr="002D7551" w:rsidRDefault="0053499B" w:rsidP="0053499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9156A06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&amp;D approval/Capacity and capability </w:t>
            </w:r>
            <w:r w:rsidRPr="00056818">
              <w:rPr>
                <w:i/>
                <w:sz w:val="16"/>
                <w:szCs w:val="16"/>
              </w:rPr>
              <w:t>(if applicable</w:t>
            </w:r>
            <w:r>
              <w:rPr>
                <w:i/>
                <w:sz w:val="16"/>
                <w:szCs w:val="16"/>
              </w:rPr>
              <w:t xml:space="preserve"> – e.g. Category B</w:t>
            </w:r>
            <w:r w:rsidRPr="00056818">
              <w:rPr>
                <w:i/>
                <w:sz w:val="16"/>
                <w:szCs w:val="16"/>
              </w:rPr>
              <w:t>)</w:t>
            </w:r>
            <w:r w:rsidDel="0010195C">
              <w:rPr>
                <w:rStyle w:val="CommentReference"/>
              </w:rPr>
              <w:t xml:space="preserve"> </w:t>
            </w:r>
          </w:p>
        </w:tc>
      </w:tr>
      <w:tr w:rsidR="0053499B" w:rsidRPr="00DB41F8" w14:paraId="137FDC52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0AB3AFA6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2A66176C" w14:textId="77777777" w:rsidR="0053499B" w:rsidRPr="002D7551" w:rsidRDefault="0053499B" w:rsidP="0053499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299D52D7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&amp;D acknowledgement (</w:t>
            </w:r>
            <w:r w:rsidRPr="00E81E61">
              <w:rPr>
                <w:i/>
                <w:sz w:val="16"/>
                <w:szCs w:val="16"/>
              </w:rPr>
              <w:t xml:space="preserve">if applicable </w:t>
            </w:r>
            <w:r>
              <w:rPr>
                <w:i/>
                <w:sz w:val="16"/>
                <w:szCs w:val="16"/>
              </w:rPr>
              <w:t xml:space="preserve">–e.g. </w:t>
            </w:r>
            <w:r w:rsidRPr="00E81E61">
              <w:rPr>
                <w:i/>
                <w:sz w:val="16"/>
                <w:szCs w:val="16"/>
              </w:rPr>
              <w:t>Category C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53499B" w:rsidRPr="00DB41F8" w14:paraId="4599721D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2B3403F1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0587F957" w14:textId="77777777" w:rsidR="0053499B" w:rsidRPr="002D7551" w:rsidRDefault="0053499B" w:rsidP="0053499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4C752857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HRA/NRSPCC acknowledgement emails</w:t>
            </w:r>
          </w:p>
        </w:tc>
      </w:tr>
      <w:tr w:rsidR="0053499B" w:rsidRPr="00DB41F8" w14:paraId="4DBE427F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1C584817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01D25E05" w14:textId="77777777" w:rsidR="0053499B" w:rsidRPr="002D7551" w:rsidRDefault="0053499B" w:rsidP="0053499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7E6D9A1D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ite level implementation email</w:t>
            </w:r>
          </w:p>
        </w:tc>
      </w:tr>
      <w:tr w:rsidR="0053499B" w:rsidRPr="00DB41F8" w14:paraId="324901BC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1709EB90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729EBC97" w14:textId="77777777" w:rsidR="0053499B" w:rsidRPr="002D7551" w:rsidRDefault="0053499B" w:rsidP="0053499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4EB5DF6C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orrespondence</w:t>
            </w:r>
          </w:p>
        </w:tc>
      </w:tr>
      <w:tr w:rsidR="0053499B" w:rsidRPr="00DB41F8" w14:paraId="52FEB64A" w14:textId="77777777" w:rsidTr="0053499B">
        <w:trPr>
          <w:trHeight w:hRule="exact" w:val="523"/>
        </w:trPr>
        <w:tc>
          <w:tcPr>
            <w:tcW w:w="804" w:type="pct"/>
            <w:vMerge/>
            <w:vAlign w:val="center"/>
            <w:hideMark/>
          </w:tcPr>
          <w:p w14:paraId="35D4586C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2E50F9E2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.5 Progress Reports</w:t>
            </w: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738F13FD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nnual Progress Report</w:t>
            </w:r>
          </w:p>
        </w:tc>
      </w:tr>
      <w:tr w:rsidR="0053499B" w:rsidRPr="00DB41F8" w14:paraId="10FED48E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10A40595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14:paraId="7F76F0A7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.6 End of Trial</w:t>
            </w: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10FB3A78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nd of Study Report</w:t>
            </w:r>
          </w:p>
        </w:tc>
      </w:tr>
      <w:tr w:rsidR="0053499B" w:rsidRPr="00DB41F8" w14:paraId="1698E856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1B2CFF97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855F995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055485AD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tification to R&amp;D</w:t>
            </w:r>
          </w:p>
        </w:tc>
      </w:tr>
      <w:tr w:rsidR="0053499B" w:rsidRPr="00DB41F8" w14:paraId="1CC4DB43" w14:textId="77777777" w:rsidTr="00890836">
        <w:trPr>
          <w:trHeight w:hRule="exact" w:val="445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315DE59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. Contracts and Funding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8FFAB29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.1 Sponsorship and Insurance</w:t>
            </w:r>
          </w:p>
        </w:tc>
        <w:tc>
          <w:tcPr>
            <w:tcW w:w="3228" w:type="pct"/>
            <w:shd w:val="clear" w:color="auto" w:fill="auto"/>
            <w:vAlign w:val="center"/>
          </w:tcPr>
          <w:p w14:paraId="035631E5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surance letter/statement </w:t>
            </w:r>
          </w:p>
        </w:tc>
      </w:tr>
      <w:tr w:rsidR="0053499B" w:rsidRPr="00DB41F8" w14:paraId="30AAF789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471C4E3D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14:paraId="23F25D24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.2 Agreements</w:t>
            </w: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23EC05E5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ite agreement</w:t>
            </w:r>
          </w:p>
        </w:tc>
      </w:tr>
      <w:tr w:rsidR="0053499B" w:rsidRPr="00DB41F8" w14:paraId="5EA0CF16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29E71857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219D85B8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331F9B97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ther (list)</w:t>
            </w:r>
          </w:p>
        </w:tc>
      </w:tr>
      <w:tr w:rsidR="0053499B" w:rsidRPr="00DB41F8" w14:paraId="2F3C2996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5A357A06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50971BC2" w14:textId="77777777" w:rsidR="0053499B" w:rsidRPr="002D7551" w:rsidRDefault="0053499B" w:rsidP="0053499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4243CD2F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.3 </w:t>
            </w:r>
          </w:p>
        </w:tc>
        <w:tc>
          <w:tcPr>
            <w:tcW w:w="3228" w:type="pct"/>
            <w:shd w:val="clear" w:color="auto" w:fill="auto"/>
            <w:vAlign w:val="center"/>
          </w:tcPr>
          <w:p w14:paraId="5010CAAD" w14:textId="684E9D69" w:rsidR="0053499B" w:rsidRPr="002D7551" w:rsidRDefault="0053499B" w:rsidP="0053499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4243CD2F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Funding </w:t>
            </w:r>
            <w:r w:rsidR="009345DD"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Correspondence</w:t>
            </w:r>
          </w:p>
        </w:tc>
      </w:tr>
      <w:tr w:rsidR="0053499B" w:rsidRPr="00DB41F8" w14:paraId="7EBFB7AF" w14:textId="77777777" w:rsidTr="0053499B">
        <w:trPr>
          <w:trHeight w:hRule="exact" w:val="340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25A02D3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. Participant Documents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22B0349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3228" w:type="pct"/>
            <w:shd w:val="clear" w:color="auto" w:fill="auto"/>
            <w:vAlign w:val="center"/>
          </w:tcPr>
          <w:p w14:paraId="5729EEEC" w14:textId="77777777" w:rsidR="0053499B" w:rsidRPr="007F4939" w:rsidRDefault="0053499B" w:rsidP="0053499B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ubject Log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</w:tr>
      <w:tr w:rsidR="0053499B" w:rsidRPr="00DB41F8" w14:paraId="6A9F256A" w14:textId="77777777" w:rsidTr="0053499B">
        <w:trPr>
          <w:trHeight w:hRule="exact" w:val="422"/>
        </w:trPr>
        <w:tc>
          <w:tcPr>
            <w:tcW w:w="804" w:type="pct"/>
            <w:vMerge/>
            <w:vAlign w:val="center"/>
            <w:hideMark/>
          </w:tcPr>
          <w:p w14:paraId="1BF6C09E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6448339B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40F0A2B7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nsent Forms</w:t>
            </w:r>
          </w:p>
        </w:tc>
      </w:tr>
      <w:tr w:rsidR="0053499B" w:rsidRPr="00DB41F8" w14:paraId="61954872" w14:textId="77777777" w:rsidTr="0053499B">
        <w:trPr>
          <w:trHeight w:hRule="exact" w:val="340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66B32AA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. Safety</w:t>
            </w:r>
          </w:p>
        </w:tc>
        <w:tc>
          <w:tcPr>
            <w:tcW w:w="968" w:type="pct"/>
            <w:vMerge w:val="restart"/>
            <w:vAlign w:val="center"/>
          </w:tcPr>
          <w:p w14:paraId="098397D3" w14:textId="77777777" w:rsidR="0053499B" w:rsidRDefault="0053499B" w:rsidP="0053499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5.1 Unblinding</w:t>
            </w:r>
          </w:p>
          <w:p w14:paraId="18643B11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  <w:tc>
          <w:tcPr>
            <w:tcW w:w="3228" w:type="pct"/>
            <w:vAlign w:val="center"/>
          </w:tcPr>
          <w:p w14:paraId="583AC49B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Unblinding procedure</w:t>
            </w:r>
          </w:p>
        </w:tc>
      </w:tr>
      <w:tr w:rsidR="0053499B" w:rsidRPr="00DB41F8" w14:paraId="1D7EDD33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37092AF6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75C1E845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2AF89528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ocumentation of </w:t>
            </w:r>
            <w:r w:rsidRPr="002D7551">
              <w:rPr>
                <w:rFonts w:cstheme="minorHAnsi"/>
                <w:color w:val="000000"/>
                <w:sz w:val="18"/>
                <w:szCs w:val="18"/>
              </w:rPr>
              <w:t>Broken Blinds</w:t>
            </w:r>
          </w:p>
        </w:tc>
      </w:tr>
      <w:tr w:rsidR="0053499B" w:rsidRPr="00DB41F8" w14:paraId="5276CB83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26F8B3D0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vAlign w:val="center"/>
          </w:tcPr>
          <w:p w14:paraId="2E16F493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5.2 Safety reporting</w:t>
            </w:r>
          </w:p>
        </w:tc>
        <w:tc>
          <w:tcPr>
            <w:tcW w:w="3228" w:type="pct"/>
            <w:vAlign w:val="center"/>
          </w:tcPr>
          <w:p w14:paraId="41B18637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 xml:space="preserve">PhV SOPs/WPDs </w:t>
            </w:r>
          </w:p>
        </w:tc>
      </w:tr>
      <w:tr w:rsidR="0053499B" w:rsidRPr="00DB41F8" w14:paraId="07E33D31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326A5122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33B75873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BC8F81D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Blank safety reporting forms</w:t>
            </w:r>
          </w:p>
        </w:tc>
      </w:tr>
      <w:tr w:rsidR="0053499B" w:rsidRPr="00DB41F8" w14:paraId="713C9620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33AF2D4F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626A057E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8618BCA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Completed </w:t>
            </w:r>
            <w:r w:rsidRPr="002D7551">
              <w:rPr>
                <w:rFonts w:cstheme="minorHAnsi"/>
                <w:color w:val="000000"/>
                <w:sz w:val="18"/>
                <w:szCs w:val="18"/>
              </w:rPr>
              <w:t>SAE/SAR/SUSAR/AE reports</w:t>
            </w:r>
            <w:r w:rsidRPr="002D7551" w:rsidDel="00073F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3499B" w:rsidRPr="00DB41F8" w14:paraId="42CC622A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3C585059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230F3097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8C7C48F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rrespondenc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incl Sponsor acknowledgement of receipt for SAEs)</w:t>
            </w:r>
          </w:p>
        </w:tc>
      </w:tr>
      <w:tr w:rsidR="0053499B" w:rsidRPr="00DB41F8" w14:paraId="6273EC6A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35DEB249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3B6A69DF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7C6C5132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01A77">
              <w:rPr>
                <w:rFonts w:ascii="Calibri" w:hAnsi="Calibri"/>
                <w:color w:val="000000"/>
                <w:sz w:val="18"/>
                <w:szCs w:val="18"/>
              </w:rPr>
              <w:t>Line listings</w:t>
            </w:r>
          </w:p>
        </w:tc>
      </w:tr>
      <w:tr w:rsidR="0053499B" w:rsidRPr="00DB41F8" w14:paraId="6F825FCE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14418516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vAlign w:val="center"/>
          </w:tcPr>
          <w:p w14:paraId="309B6A05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5.3 Protocol Violations</w:t>
            </w:r>
          </w:p>
        </w:tc>
        <w:tc>
          <w:tcPr>
            <w:tcW w:w="3228" w:type="pct"/>
            <w:vAlign w:val="center"/>
          </w:tcPr>
          <w:p w14:paraId="553F112A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Violation reports</w:t>
            </w:r>
          </w:p>
        </w:tc>
      </w:tr>
      <w:tr w:rsidR="0053499B" w:rsidRPr="00DB41F8" w14:paraId="3220301A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25F6E020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0B00E09A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3BB53788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rrespondenc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incl. Sponsor acknowledgement of receipt)</w:t>
            </w:r>
          </w:p>
        </w:tc>
      </w:tr>
      <w:tr w:rsidR="0053499B" w:rsidRPr="00DB41F8" w14:paraId="324EF4E0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17E22B2B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vAlign w:val="center"/>
          </w:tcPr>
          <w:p w14:paraId="5A9EBC4E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5.4 Protocol Deviations</w:t>
            </w:r>
          </w:p>
        </w:tc>
        <w:tc>
          <w:tcPr>
            <w:tcW w:w="3228" w:type="pct"/>
            <w:vAlign w:val="center"/>
          </w:tcPr>
          <w:p w14:paraId="16AAD235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Deviation logs</w:t>
            </w:r>
          </w:p>
        </w:tc>
      </w:tr>
      <w:tr w:rsidR="0053499B" w:rsidRPr="00DB41F8" w14:paraId="51376E9F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1A150301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3320F7BC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2CCADE2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rrespondenc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incl. Sponsor acknowledgement of receipt)</w:t>
            </w:r>
          </w:p>
        </w:tc>
      </w:tr>
      <w:tr w:rsidR="0053499B" w:rsidRPr="00DB41F8" w14:paraId="1CE14B74" w14:textId="77777777" w:rsidTr="0053499B">
        <w:trPr>
          <w:trHeight w:val="405"/>
        </w:trPr>
        <w:tc>
          <w:tcPr>
            <w:tcW w:w="804" w:type="pct"/>
            <w:vMerge w:val="restart"/>
            <w:vAlign w:val="center"/>
          </w:tcPr>
          <w:p w14:paraId="569BBA74" w14:textId="77777777" w:rsidR="0053499B" w:rsidRDefault="0053499B" w:rsidP="0053499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D20E48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. Research Team</w:t>
            </w:r>
          </w:p>
        </w:tc>
        <w:tc>
          <w:tcPr>
            <w:tcW w:w="968" w:type="pct"/>
            <w:vAlign w:val="center"/>
          </w:tcPr>
          <w:p w14:paraId="2F4CD52D" w14:textId="77777777" w:rsidR="0053499B" w:rsidRDefault="0053499B" w:rsidP="0053499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D20E4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.1 Delegation Log</w:t>
            </w:r>
          </w:p>
        </w:tc>
        <w:tc>
          <w:tcPr>
            <w:tcW w:w="3228" w:type="pct"/>
            <w:vAlign w:val="center"/>
          </w:tcPr>
          <w:p w14:paraId="319ADB71" w14:textId="77777777" w:rsidR="0053499B" w:rsidRDefault="0053499B" w:rsidP="0053499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53499B" w:rsidRPr="00DB41F8" w14:paraId="60DE2495" w14:textId="77777777" w:rsidTr="0053499B">
        <w:trPr>
          <w:trHeight w:val="345"/>
        </w:trPr>
        <w:tc>
          <w:tcPr>
            <w:tcW w:w="804" w:type="pct"/>
            <w:vMerge/>
            <w:vAlign w:val="center"/>
          </w:tcPr>
          <w:p w14:paraId="0A186CF9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Align w:val="center"/>
          </w:tcPr>
          <w:p w14:paraId="6619390A" w14:textId="77777777" w:rsidR="0053499B" w:rsidRDefault="0053499B" w:rsidP="0053499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D20E4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.2 CVs / GCPs</w:t>
            </w:r>
          </w:p>
        </w:tc>
        <w:tc>
          <w:tcPr>
            <w:tcW w:w="3228" w:type="pct"/>
            <w:vAlign w:val="center"/>
          </w:tcPr>
          <w:p w14:paraId="70AE1164" w14:textId="77777777" w:rsidR="0053499B" w:rsidRPr="00073F36" w:rsidRDefault="0053499B" w:rsidP="005349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 and Site Team CVs / GCP certificates</w:t>
            </w:r>
          </w:p>
        </w:tc>
      </w:tr>
      <w:tr w:rsidR="0053499B" w:rsidRPr="00DB41F8" w14:paraId="1B3EB895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452E60B0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Align w:val="center"/>
          </w:tcPr>
          <w:p w14:paraId="1F4023BF" w14:textId="77777777" w:rsidR="0053499B" w:rsidRDefault="0053499B" w:rsidP="0053499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D20E4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.3 Other training</w:t>
            </w:r>
          </w:p>
        </w:tc>
        <w:tc>
          <w:tcPr>
            <w:tcW w:w="3228" w:type="pct"/>
            <w:vAlign w:val="center"/>
          </w:tcPr>
          <w:p w14:paraId="7AA807C3" w14:textId="77777777" w:rsidR="0053499B" w:rsidRDefault="0053499B" w:rsidP="0053499B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ther relevant training, </w:t>
            </w:r>
            <w:r w:rsidRPr="7D20E4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raining log</w:t>
            </w:r>
          </w:p>
        </w:tc>
      </w:tr>
      <w:tr w:rsidR="0053499B" w:rsidRPr="00DB41F8" w14:paraId="3ECAB1A1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503BDF9B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Align w:val="center"/>
          </w:tcPr>
          <w:p w14:paraId="23FE0EFC" w14:textId="77777777" w:rsidR="0053499B" w:rsidRDefault="0053499B" w:rsidP="0053499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D20E4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.4 Contact List</w:t>
            </w:r>
          </w:p>
        </w:tc>
        <w:tc>
          <w:tcPr>
            <w:tcW w:w="3228" w:type="pct"/>
            <w:vAlign w:val="center"/>
          </w:tcPr>
          <w:p w14:paraId="64918C92" w14:textId="77777777" w:rsidR="0053499B" w:rsidRDefault="0053499B" w:rsidP="0053499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D20E4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ite and study contact list</w:t>
            </w:r>
          </w:p>
        </w:tc>
      </w:tr>
      <w:tr w:rsidR="0053499B" w:rsidRPr="00DB41F8" w14:paraId="095A65BD" w14:textId="77777777" w:rsidTr="0053499B">
        <w:trPr>
          <w:trHeight w:hRule="exact" w:val="340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10D393F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. Monitoring and Audit</w:t>
            </w:r>
          </w:p>
        </w:tc>
        <w:tc>
          <w:tcPr>
            <w:tcW w:w="968" w:type="pct"/>
            <w:vMerge w:val="restart"/>
            <w:vAlign w:val="center"/>
          </w:tcPr>
          <w:p w14:paraId="7359CB7F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7.1 Risk Assessments</w:t>
            </w:r>
          </w:p>
        </w:tc>
        <w:tc>
          <w:tcPr>
            <w:tcW w:w="3228" w:type="pct"/>
            <w:vAlign w:val="center"/>
          </w:tcPr>
          <w:p w14:paraId="56E0CE62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Other risk assessment (list)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</w:tr>
      <w:tr w:rsidR="0053499B" w:rsidRPr="00DB41F8" w14:paraId="0AEC3BE6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6BFDB8DB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7FA9A869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2AAEB1EB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rrespondenc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</w:tr>
      <w:tr w:rsidR="0053499B" w:rsidRPr="00DB41F8" w14:paraId="3B33A3EF" w14:textId="77777777" w:rsidTr="0053499B">
        <w:trPr>
          <w:trHeight w:hRule="exact" w:val="407"/>
        </w:trPr>
        <w:tc>
          <w:tcPr>
            <w:tcW w:w="804" w:type="pct"/>
            <w:vMerge/>
            <w:vAlign w:val="center"/>
          </w:tcPr>
          <w:p w14:paraId="23C28A86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vAlign w:val="center"/>
          </w:tcPr>
          <w:p w14:paraId="7948F158" w14:textId="77777777" w:rsidR="0053499B" w:rsidRPr="002D7551" w:rsidRDefault="0053499B" w:rsidP="0053499B">
            <w:pPr>
              <w:rPr>
                <w:sz w:val="18"/>
                <w:szCs w:val="18"/>
              </w:rPr>
            </w:pPr>
            <w:r w:rsidRPr="4243CD2F">
              <w:rPr>
                <w:sz w:val="18"/>
                <w:szCs w:val="18"/>
              </w:rPr>
              <w:t>7.2 Monitoring Documentation</w:t>
            </w:r>
          </w:p>
        </w:tc>
        <w:tc>
          <w:tcPr>
            <w:tcW w:w="3228" w:type="pct"/>
            <w:vAlign w:val="center"/>
          </w:tcPr>
          <w:p w14:paraId="7E5FC5C9" w14:textId="675179EF" w:rsidR="0053499B" w:rsidRPr="002D7551" w:rsidRDefault="0053499B" w:rsidP="006E1B11">
            <w:pPr>
              <w:rPr>
                <w:color w:val="000000"/>
                <w:sz w:val="18"/>
                <w:szCs w:val="18"/>
              </w:rPr>
            </w:pPr>
            <w:r w:rsidRPr="4243CD2F">
              <w:rPr>
                <w:color w:val="000000" w:themeColor="text1"/>
                <w:sz w:val="18"/>
                <w:szCs w:val="18"/>
              </w:rPr>
              <w:t xml:space="preserve">Source Data </w:t>
            </w:r>
            <w:r w:rsidR="006E1B11">
              <w:rPr>
                <w:color w:val="000000" w:themeColor="text1"/>
                <w:sz w:val="18"/>
                <w:szCs w:val="18"/>
              </w:rPr>
              <w:t>Plan</w:t>
            </w:r>
          </w:p>
        </w:tc>
      </w:tr>
      <w:tr w:rsidR="0053499B" w:rsidRPr="00DB41F8" w14:paraId="01507400" w14:textId="77777777" w:rsidTr="0053499B">
        <w:trPr>
          <w:trHeight w:hRule="exact" w:val="300"/>
        </w:trPr>
        <w:tc>
          <w:tcPr>
            <w:tcW w:w="804" w:type="pct"/>
            <w:vMerge/>
            <w:vAlign w:val="center"/>
          </w:tcPr>
          <w:p w14:paraId="4724E1AA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6CF2086D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C3A3D5A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rrespondenc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</w:tr>
      <w:tr w:rsidR="006E1B11" w:rsidRPr="00DB41F8" w14:paraId="28F40BE7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067ED05D" w14:textId="77777777" w:rsidR="006E1B11" w:rsidRPr="002D7551" w:rsidRDefault="006E1B11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vAlign w:val="center"/>
          </w:tcPr>
          <w:p w14:paraId="4A0C2147" w14:textId="2A5B87D3" w:rsidR="006E1B11" w:rsidRPr="002D7551" w:rsidRDefault="006E1B11" w:rsidP="002B47AF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7.3 Monitoring Reports</w:t>
            </w:r>
          </w:p>
        </w:tc>
        <w:tc>
          <w:tcPr>
            <w:tcW w:w="3228" w:type="pct"/>
            <w:vAlign w:val="center"/>
          </w:tcPr>
          <w:p w14:paraId="4E658D8C" w14:textId="77777777" w:rsidR="006E1B11" w:rsidRPr="4243CD2F" w:rsidRDefault="006E1B11" w:rsidP="0053499B">
            <w:pPr>
              <w:rPr>
                <w:color w:val="000000" w:themeColor="text1"/>
                <w:sz w:val="18"/>
                <w:szCs w:val="18"/>
              </w:rPr>
            </w:pPr>
            <w:r w:rsidRPr="4243CD2F">
              <w:rPr>
                <w:color w:val="000000" w:themeColor="text1"/>
                <w:sz w:val="18"/>
                <w:szCs w:val="18"/>
              </w:rPr>
              <w:t>Site Feasibility Form</w:t>
            </w:r>
          </w:p>
        </w:tc>
      </w:tr>
      <w:tr w:rsidR="006E1B11" w:rsidRPr="00DB41F8" w14:paraId="79E251FA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357960CE" w14:textId="77777777" w:rsidR="006E1B11" w:rsidRPr="002D7551" w:rsidRDefault="006E1B11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0C83880B" w14:textId="60B567CA" w:rsidR="006E1B11" w:rsidRPr="002D7551" w:rsidRDefault="006E1B11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2D06D33B" w14:textId="77777777" w:rsidR="006E1B11" w:rsidRPr="002D7551" w:rsidRDefault="006E1B11" w:rsidP="0053499B">
            <w:pPr>
              <w:rPr>
                <w:color w:val="000000"/>
                <w:sz w:val="18"/>
                <w:szCs w:val="18"/>
              </w:rPr>
            </w:pPr>
            <w:r w:rsidRPr="4243CD2F">
              <w:rPr>
                <w:color w:val="000000" w:themeColor="text1"/>
                <w:sz w:val="18"/>
                <w:szCs w:val="18"/>
              </w:rPr>
              <w:t>SIV (report, letter &amp; action log)</w:t>
            </w:r>
          </w:p>
        </w:tc>
      </w:tr>
      <w:tr w:rsidR="006E1B11" w:rsidRPr="00DB41F8" w14:paraId="1F2B9281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7A6FD1F6" w14:textId="77777777" w:rsidR="006E1B11" w:rsidRPr="002D7551" w:rsidRDefault="006E1B11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2ED6CB2C" w14:textId="77777777" w:rsidR="006E1B11" w:rsidRPr="002D7551" w:rsidRDefault="006E1B11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013D13C1" w14:textId="77777777" w:rsidR="006E1B11" w:rsidRPr="4243CD2F" w:rsidRDefault="006E1B11" w:rsidP="0053499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TO</w:t>
            </w:r>
          </w:p>
        </w:tc>
      </w:tr>
      <w:tr w:rsidR="006E1B11" w:rsidRPr="00DB41F8" w14:paraId="1980C2EE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65A02BF7" w14:textId="77777777" w:rsidR="006E1B11" w:rsidRPr="002D7551" w:rsidRDefault="006E1B11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4CC3848D" w14:textId="77777777" w:rsidR="006E1B11" w:rsidRPr="002D7551" w:rsidRDefault="006E1B11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03C0E0E7" w14:textId="77777777" w:rsidR="006E1B11" w:rsidRPr="002D7551" w:rsidRDefault="006E1B11" w:rsidP="0053499B">
            <w:pPr>
              <w:rPr>
                <w:color w:val="000000"/>
                <w:sz w:val="18"/>
                <w:szCs w:val="18"/>
              </w:rPr>
            </w:pPr>
            <w:r w:rsidRPr="4243CD2F">
              <w:rPr>
                <w:color w:val="000000" w:themeColor="text1"/>
                <w:sz w:val="18"/>
                <w:szCs w:val="18"/>
              </w:rPr>
              <w:t>Monitoring visit follow up letter &amp; action log</w:t>
            </w:r>
          </w:p>
        </w:tc>
      </w:tr>
      <w:tr w:rsidR="006E1B11" w:rsidRPr="00DB41F8" w14:paraId="1FEC8173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7BC2E319" w14:textId="77777777" w:rsidR="006E1B11" w:rsidRPr="002D7551" w:rsidRDefault="006E1B11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7E8F3096" w14:textId="77777777" w:rsidR="006E1B11" w:rsidRPr="002D7551" w:rsidRDefault="006E1B11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5647EA18" w14:textId="77777777" w:rsidR="006E1B11" w:rsidRPr="002D7551" w:rsidRDefault="006E1B11" w:rsidP="0053499B">
            <w:pPr>
              <w:rPr>
                <w:color w:val="000000"/>
                <w:sz w:val="18"/>
                <w:szCs w:val="18"/>
              </w:rPr>
            </w:pPr>
            <w:r w:rsidRPr="4243CD2F">
              <w:rPr>
                <w:color w:val="000000" w:themeColor="text1"/>
                <w:sz w:val="18"/>
                <w:szCs w:val="18"/>
              </w:rPr>
              <w:t>Close out visit follow up letter, checklist &amp; action log</w:t>
            </w:r>
            <w:r>
              <w:rPr>
                <w:color w:val="000000" w:themeColor="text1"/>
                <w:sz w:val="18"/>
                <w:szCs w:val="18"/>
              </w:rPr>
              <w:t xml:space="preserve"> (signed)</w:t>
            </w:r>
          </w:p>
        </w:tc>
      </w:tr>
      <w:tr w:rsidR="006E1B11" w:rsidRPr="00DB41F8" w14:paraId="08B5B3EA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4F2ECD60" w14:textId="77777777" w:rsidR="006E1B11" w:rsidRPr="002D7551" w:rsidRDefault="006E1B11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5189C958" w14:textId="77777777" w:rsidR="006E1B11" w:rsidRPr="002D7551" w:rsidRDefault="006E1B11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2DFE1D45" w14:textId="77777777" w:rsidR="006E1B11" w:rsidRPr="4243CD2F" w:rsidRDefault="006E1B11" w:rsidP="0053499B">
            <w:pPr>
              <w:rPr>
                <w:color w:val="000000" w:themeColor="text1"/>
                <w:sz w:val="18"/>
                <w:szCs w:val="18"/>
              </w:rPr>
            </w:pPr>
            <w:r w:rsidRPr="007E55C8">
              <w:rPr>
                <w:rFonts w:ascii="Calibri" w:hAnsi="Calibri"/>
                <w:color w:val="000000"/>
                <w:sz w:val="18"/>
                <w:szCs w:val="18"/>
              </w:rPr>
              <w:t>Final close out letter</w:t>
            </w:r>
          </w:p>
        </w:tc>
      </w:tr>
      <w:tr w:rsidR="006E1B11" w:rsidRPr="00DB41F8" w14:paraId="393A1F96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3DC3D54D" w14:textId="77777777" w:rsidR="006E1B11" w:rsidRPr="002D7551" w:rsidRDefault="006E1B11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1CDAB4C8" w14:textId="77777777" w:rsidR="006E1B11" w:rsidRPr="002D7551" w:rsidRDefault="006E1B11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0D560CEA" w14:textId="77777777" w:rsidR="006E1B11" w:rsidRPr="002D7551" w:rsidRDefault="006E1B11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rrespondence</w:t>
            </w:r>
          </w:p>
        </w:tc>
      </w:tr>
      <w:tr w:rsidR="006E1B11" w:rsidRPr="00DB41F8" w14:paraId="6AD7495C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35FCF37B" w14:textId="77777777" w:rsidR="006E1B11" w:rsidRPr="002D7551" w:rsidRDefault="006E1B11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4415887B" w14:textId="77777777" w:rsidR="006E1B11" w:rsidRPr="002D7551" w:rsidRDefault="006E1B11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0921A583" w14:textId="564419E8" w:rsidR="006E1B11" w:rsidRPr="002D7551" w:rsidRDefault="006E1B11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tion of recruitment checks</w:t>
            </w:r>
          </w:p>
        </w:tc>
      </w:tr>
      <w:tr w:rsidR="006E1B11" w:rsidRPr="00DB41F8" w14:paraId="59D09F81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05DA8846" w14:textId="77777777" w:rsidR="006E1B11" w:rsidRPr="002D7551" w:rsidRDefault="006E1B11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2BAAA38C" w14:textId="77777777" w:rsidR="006E1B11" w:rsidRPr="002D7551" w:rsidRDefault="006E1B11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4C50FB97" w14:textId="77777777" w:rsidR="006E1B11" w:rsidRPr="002D7551" w:rsidRDefault="006E1B11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ntact reports</w:t>
            </w:r>
          </w:p>
        </w:tc>
      </w:tr>
      <w:tr w:rsidR="0053499B" w:rsidRPr="00DB41F8" w14:paraId="21C30CD6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3383F4ED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vAlign w:val="center"/>
          </w:tcPr>
          <w:p w14:paraId="6857F280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7.4 Audit</w:t>
            </w:r>
          </w:p>
        </w:tc>
        <w:tc>
          <w:tcPr>
            <w:tcW w:w="3228" w:type="pct"/>
            <w:vAlign w:val="center"/>
          </w:tcPr>
          <w:p w14:paraId="10FF0081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Observations</w:t>
            </w:r>
          </w:p>
        </w:tc>
      </w:tr>
      <w:tr w:rsidR="0053499B" w:rsidRPr="00DB41F8" w14:paraId="14FB98DE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52D03B84" w14:textId="77777777" w:rsidR="0053499B" w:rsidRPr="002D7551" w:rsidRDefault="0053499B" w:rsidP="005349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198825A0" w14:textId="77777777" w:rsidR="0053499B" w:rsidRPr="002D7551" w:rsidRDefault="0053499B" w:rsidP="00534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7182978" w14:textId="77777777" w:rsidR="0053499B" w:rsidRPr="002D7551" w:rsidRDefault="0053499B" w:rsidP="005349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rrespondence</w:t>
            </w:r>
          </w:p>
        </w:tc>
      </w:tr>
      <w:tr w:rsidR="006E1B11" w:rsidRPr="00DB41F8" w14:paraId="5DC14702" w14:textId="77777777" w:rsidTr="0053499B">
        <w:trPr>
          <w:trHeight w:hRule="exact" w:val="340"/>
        </w:trPr>
        <w:tc>
          <w:tcPr>
            <w:tcW w:w="804" w:type="pct"/>
            <w:vMerge w:val="restart"/>
            <w:vAlign w:val="center"/>
          </w:tcPr>
          <w:p w14:paraId="13243FF0" w14:textId="582756AA" w:rsidR="006E1B11" w:rsidRPr="002D7551" w:rsidRDefault="006E1B11" w:rsidP="00863385">
            <w:pPr>
              <w:rPr>
                <w:rFonts w:cstheme="minorHAnsi"/>
                <w:sz w:val="20"/>
                <w:szCs w:val="20"/>
              </w:rPr>
            </w:pPr>
            <w:r w:rsidRPr="002D7551">
              <w:rPr>
                <w:rFonts w:cstheme="minorHAnsi"/>
                <w:sz w:val="20"/>
                <w:szCs w:val="20"/>
              </w:rPr>
              <w:t>8. Labs</w:t>
            </w:r>
          </w:p>
        </w:tc>
        <w:tc>
          <w:tcPr>
            <w:tcW w:w="968" w:type="pct"/>
            <w:vMerge w:val="restart"/>
            <w:vAlign w:val="center"/>
          </w:tcPr>
          <w:p w14:paraId="70B59202" w14:textId="59E04228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1</w:t>
            </w:r>
            <w:r w:rsidRPr="002D7551">
              <w:rPr>
                <w:rFonts w:cstheme="minorHAnsi"/>
                <w:sz w:val="18"/>
                <w:szCs w:val="18"/>
              </w:rPr>
              <w:t xml:space="preserve"> Lab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  <w:tc>
          <w:tcPr>
            <w:tcW w:w="3228" w:type="pct"/>
            <w:vAlign w:val="center"/>
          </w:tcPr>
          <w:p w14:paraId="00AF3CEF" w14:textId="0B56EDA6" w:rsidR="006E1B11" w:rsidRPr="002D7551" w:rsidRDefault="006E1B11" w:rsidP="006E1B1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 xml:space="preserve">Lab accreditations </w:t>
            </w:r>
          </w:p>
        </w:tc>
      </w:tr>
      <w:tr w:rsidR="006E1B11" w:rsidRPr="00DB41F8" w14:paraId="0CC2D015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5ACDFBAE" w14:textId="77777777" w:rsidR="006E1B11" w:rsidRPr="002D7551" w:rsidRDefault="006E1B11" w:rsidP="006E1B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2B3D335B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5E7E82C" w14:textId="20E7A91C" w:rsidR="006E1B11" w:rsidRPr="002D7551" w:rsidRDefault="006E1B11" w:rsidP="006E1B1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 xml:space="preserve">Reference ranges </w:t>
            </w:r>
          </w:p>
        </w:tc>
      </w:tr>
      <w:tr w:rsidR="006E1B11" w:rsidRPr="00DB41F8" w14:paraId="008BC58E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28B55EEB" w14:textId="77777777" w:rsidR="006E1B11" w:rsidRPr="002D7551" w:rsidRDefault="006E1B11" w:rsidP="006E1B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51071411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799C0F2" w14:textId="724F6CAA" w:rsidR="006E1B11" w:rsidRPr="002D7551" w:rsidRDefault="006E1B11" w:rsidP="006E1B1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y/sample handling instructions</w:t>
            </w:r>
          </w:p>
        </w:tc>
      </w:tr>
      <w:tr w:rsidR="006E1B11" w:rsidRPr="00DB41F8" w14:paraId="2E26803A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0D269090" w14:textId="77777777" w:rsidR="006E1B11" w:rsidRPr="002D7551" w:rsidRDefault="006E1B11" w:rsidP="006E1B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1B848BBA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46F13261" w14:textId="6C089943" w:rsidR="006E1B11" w:rsidRPr="002D7551" w:rsidRDefault="006E1B11" w:rsidP="006E1B1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ample accountability logs</w:t>
            </w:r>
          </w:p>
        </w:tc>
      </w:tr>
      <w:tr w:rsidR="006E1B11" w:rsidRPr="00DB41F8" w14:paraId="5A6D0261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16121015" w14:textId="77777777" w:rsidR="006E1B11" w:rsidRPr="002D7551" w:rsidRDefault="006E1B11" w:rsidP="006E1B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65DEAD45" w14:textId="53910F73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2AAA1825" w14:textId="0B4807AC" w:rsidR="006E1B11" w:rsidRPr="002D7551" w:rsidRDefault="006E1B11" w:rsidP="006E1B1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Sample storage logs</w:t>
            </w:r>
          </w:p>
        </w:tc>
      </w:tr>
      <w:tr w:rsidR="006E1B11" w:rsidRPr="00DB41F8" w14:paraId="1BA32903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23013342" w14:textId="77777777" w:rsidR="006E1B11" w:rsidRPr="002D7551" w:rsidRDefault="006E1B11" w:rsidP="006E1B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001833A9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3B829537" w14:textId="655B0D93" w:rsidR="006E1B11" w:rsidRPr="002D7551" w:rsidRDefault="006E1B11" w:rsidP="006E1B1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Correspondence</w:t>
            </w:r>
          </w:p>
        </w:tc>
      </w:tr>
      <w:tr w:rsidR="006E1B11" w:rsidRPr="00DB41F8" w14:paraId="224EB3FB" w14:textId="77777777" w:rsidTr="0053499B">
        <w:trPr>
          <w:trHeight w:hRule="exact" w:val="340"/>
        </w:trPr>
        <w:tc>
          <w:tcPr>
            <w:tcW w:w="804" w:type="pct"/>
            <w:vMerge w:val="restart"/>
            <w:vAlign w:val="center"/>
          </w:tcPr>
          <w:p w14:paraId="620D068D" w14:textId="77777777" w:rsidR="006E1B11" w:rsidRPr="002D7551" w:rsidRDefault="006E1B11" w:rsidP="006E1B11">
            <w:pPr>
              <w:rPr>
                <w:rFonts w:cstheme="minorHAnsi"/>
                <w:sz w:val="20"/>
                <w:szCs w:val="20"/>
              </w:rPr>
            </w:pPr>
            <w:r w:rsidRPr="002D7551">
              <w:rPr>
                <w:rFonts w:cstheme="minorHAnsi"/>
                <w:sz w:val="20"/>
                <w:szCs w:val="20"/>
              </w:rPr>
              <w:t>9. Data management</w:t>
            </w:r>
          </w:p>
        </w:tc>
        <w:tc>
          <w:tcPr>
            <w:tcW w:w="968" w:type="pct"/>
            <w:vMerge w:val="restart"/>
            <w:vAlign w:val="center"/>
          </w:tcPr>
          <w:p w14:paraId="28C13B32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9.1 CRFs</w:t>
            </w:r>
          </w:p>
        </w:tc>
        <w:tc>
          <w:tcPr>
            <w:tcW w:w="3228" w:type="pct"/>
            <w:vAlign w:val="center"/>
          </w:tcPr>
          <w:p w14:paraId="1808BD31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Completed CRF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</w:tr>
      <w:tr w:rsidR="006E1B11" w:rsidRPr="00DB41F8" w14:paraId="06FAB031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405B59FB" w14:textId="77777777" w:rsidR="006E1B11" w:rsidRPr="002D7551" w:rsidRDefault="006E1B11" w:rsidP="006E1B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0B97DC10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5BE1F82D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Blank copy of CR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</w:tr>
      <w:tr w:rsidR="006E1B11" w:rsidRPr="00DB41F8" w14:paraId="4DE175E3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5A45F31C" w14:textId="77777777" w:rsidR="006E1B11" w:rsidRPr="002D7551" w:rsidRDefault="006E1B11" w:rsidP="006E1B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488C5290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4A482C8A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 xml:space="preserve">Superseded versions of CRF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</w:tr>
      <w:tr w:rsidR="006E1B11" w:rsidRPr="00DB41F8" w14:paraId="670C129C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5D745171" w14:textId="77777777" w:rsidR="006E1B11" w:rsidRPr="002D7551" w:rsidRDefault="006E1B11" w:rsidP="006E1B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52653CEF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0DF7159" w14:textId="77777777" w:rsidR="006E1B11" w:rsidRPr="002D7551" w:rsidRDefault="006E1B11" w:rsidP="006E1B11">
            <w:pPr>
              <w:rPr>
                <w:sz w:val="18"/>
                <w:szCs w:val="18"/>
              </w:rPr>
            </w:pPr>
            <w:r w:rsidRPr="4243CD2F">
              <w:rPr>
                <w:sz w:val="18"/>
                <w:szCs w:val="18"/>
              </w:rPr>
              <w:t>CRF Version Tracker</w:t>
            </w:r>
            <w:r>
              <w:rPr>
                <w:sz w:val="18"/>
                <w:szCs w:val="18"/>
              </w:rPr>
              <w:t xml:space="preserve"> for paper CRFs</w:t>
            </w:r>
          </w:p>
        </w:tc>
      </w:tr>
      <w:tr w:rsidR="006E1B11" w:rsidRPr="00DB41F8" w14:paraId="54911A07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5532DC1D" w14:textId="77777777" w:rsidR="006E1B11" w:rsidRPr="002D7551" w:rsidRDefault="006E1B11" w:rsidP="006E1B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1B331E87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326DA4B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lank copy of current source data worksheet</w:t>
            </w:r>
          </w:p>
        </w:tc>
      </w:tr>
      <w:tr w:rsidR="006E1B11" w:rsidRPr="00DB41F8" w14:paraId="1A887FEF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5DA073E1" w14:textId="77777777" w:rsidR="006E1B11" w:rsidRPr="002D7551" w:rsidRDefault="006E1B11" w:rsidP="006E1B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6F8A69CF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2C0A19B2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erseded source data worksheet</w:t>
            </w:r>
          </w:p>
        </w:tc>
      </w:tr>
      <w:tr w:rsidR="006E1B11" w:rsidRPr="00DB41F8" w14:paraId="01D69DBB" w14:textId="77777777" w:rsidTr="0053499B">
        <w:trPr>
          <w:trHeight w:hRule="exact" w:val="340"/>
        </w:trPr>
        <w:tc>
          <w:tcPr>
            <w:tcW w:w="804" w:type="pct"/>
            <w:vMerge/>
            <w:vAlign w:val="center"/>
          </w:tcPr>
          <w:p w14:paraId="01A0A522" w14:textId="77777777" w:rsidR="006E1B11" w:rsidRPr="002D7551" w:rsidRDefault="006E1B11" w:rsidP="006E1B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0AEBAA66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0DF4C282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Correspondence</w:t>
            </w:r>
          </w:p>
        </w:tc>
      </w:tr>
      <w:tr w:rsidR="006E1B11" w:rsidRPr="00DB41F8" w14:paraId="075BAE65" w14:textId="77777777" w:rsidTr="0053499B">
        <w:trPr>
          <w:trHeight w:hRule="exact" w:val="340"/>
        </w:trPr>
        <w:tc>
          <w:tcPr>
            <w:tcW w:w="804" w:type="pct"/>
            <w:vMerge w:val="restart"/>
            <w:vAlign w:val="center"/>
          </w:tcPr>
          <w:p w14:paraId="216DB603" w14:textId="77777777" w:rsidR="006E1B11" w:rsidRPr="002D7551" w:rsidRDefault="006E1B11" w:rsidP="006E1B11">
            <w:pPr>
              <w:rPr>
                <w:rFonts w:cstheme="minorHAnsi"/>
                <w:sz w:val="20"/>
                <w:szCs w:val="20"/>
              </w:rPr>
            </w:pPr>
            <w:r w:rsidRPr="002D7551">
              <w:rPr>
                <w:rFonts w:cstheme="minorHAnsi"/>
                <w:sz w:val="20"/>
                <w:szCs w:val="20"/>
              </w:rPr>
              <w:t>10. Meeting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2D75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vMerge w:val="restart"/>
            <w:vAlign w:val="center"/>
          </w:tcPr>
          <w:p w14:paraId="08EC4D3A" w14:textId="77777777" w:rsidR="006E1B11" w:rsidRPr="002D7551" w:rsidRDefault="006E1B11" w:rsidP="006E1B11">
            <w:pPr>
              <w:rPr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C5B5869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utes &amp; Agendas</w:t>
            </w:r>
          </w:p>
        </w:tc>
      </w:tr>
      <w:tr w:rsidR="006E1B11" w:rsidRPr="00DB41F8" w14:paraId="4A15A0A0" w14:textId="77777777" w:rsidTr="0053499B">
        <w:trPr>
          <w:trHeight w:hRule="exact" w:val="340"/>
        </w:trPr>
        <w:tc>
          <w:tcPr>
            <w:tcW w:w="804" w:type="pct"/>
            <w:vMerge/>
          </w:tcPr>
          <w:p w14:paraId="633E0652" w14:textId="77777777" w:rsidR="006E1B11" w:rsidRPr="00BA39F6" w:rsidRDefault="006E1B11" w:rsidP="006E1B11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5D856961" w14:textId="77777777" w:rsidR="006E1B11" w:rsidRDefault="006E1B11" w:rsidP="006E1B11">
            <w:pPr>
              <w:rPr>
                <w:sz w:val="20"/>
                <w:szCs w:val="20"/>
              </w:rPr>
            </w:pPr>
          </w:p>
        </w:tc>
        <w:tc>
          <w:tcPr>
            <w:tcW w:w="3228" w:type="pct"/>
            <w:vAlign w:val="center"/>
          </w:tcPr>
          <w:p w14:paraId="62289629" w14:textId="77777777" w:rsidR="006E1B11" w:rsidRPr="002D7551" w:rsidRDefault="006E1B11" w:rsidP="006E1B11">
            <w:pPr>
              <w:rPr>
                <w:sz w:val="18"/>
                <w:szCs w:val="18"/>
              </w:rPr>
            </w:pPr>
            <w:r w:rsidRPr="4243CD2F">
              <w:rPr>
                <w:sz w:val="18"/>
                <w:szCs w:val="18"/>
              </w:rPr>
              <w:t>Newsletters</w:t>
            </w:r>
          </w:p>
        </w:tc>
      </w:tr>
      <w:tr w:rsidR="006E1B11" w:rsidRPr="00DB41F8" w14:paraId="649BA730" w14:textId="77777777" w:rsidTr="0053499B">
        <w:trPr>
          <w:trHeight w:hRule="exact" w:val="340"/>
        </w:trPr>
        <w:tc>
          <w:tcPr>
            <w:tcW w:w="804" w:type="pct"/>
            <w:vMerge/>
          </w:tcPr>
          <w:p w14:paraId="35FC8F1C" w14:textId="77777777" w:rsidR="006E1B11" w:rsidRPr="00BA39F6" w:rsidRDefault="006E1B11" w:rsidP="006E1B11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350AEA7B" w14:textId="77777777" w:rsidR="006E1B11" w:rsidRDefault="006E1B11" w:rsidP="006E1B11">
            <w:pPr>
              <w:rPr>
                <w:sz w:val="20"/>
                <w:szCs w:val="20"/>
              </w:rPr>
            </w:pPr>
          </w:p>
        </w:tc>
        <w:tc>
          <w:tcPr>
            <w:tcW w:w="3228" w:type="pct"/>
            <w:vAlign w:val="center"/>
          </w:tcPr>
          <w:p w14:paraId="7ED24B32" w14:textId="77777777" w:rsidR="006E1B11" w:rsidRPr="002D7551" w:rsidRDefault="006E1B11" w:rsidP="006E1B11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Correspondence</w:t>
            </w:r>
          </w:p>
        </w:tc>
      </w:tr>
    </w:tbl>
    <w:p w14:paraId="4269B72D" w14:textId="77777777" w:rsidR="0053499B" w:rsidRDefault="0053499B" w:rsidP="0053499B"/>
    <w:p w14:paraId="6CA511E9" w14:textId="77777777" w:rsidR="0053499B" w:rsidRDefault="0053499B" w:rsidP="0053499B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14:paraId="70BE057E" w14:textId="77777777" w:rsidR="0053499B" w:rsidRDefault="0053499B" w:rsidP="0053499B"/>
    <w:p w14:paraId="019AD280" w14:textId="7E6020E6" w:rsidR="003B3622" w:rsidRPr="00585CF4" w:rsidRDefault="003B3622" w:rsidP="003B3622">
      <w:pPr>
        <w:jc w:val="center"/>
        <w:rPr>
          <w:rFonts w:cstheme="minorHAnsi"/>
          <w:b/>
          <w:color w:val="FF0000"/>
        </w:rPr>
      </w:pPr>
      <w:bookmarkStart w:id="0" w:name="_Hlk508697928"/>
      <w:r w:rsidRPr="00585CF4">
        <w:rPr>
          <w:rFonts w:cstheme="minorHAnsi"/>
          <w:b/>
          <w:color w:val="FF0000"/>
        </w:rPr>
        <w:t>&lt;&lt;Remove this page from study specific version&gt;&gt;</w:t>
      </w:r>
    </w:p>
    <w:bookmarkEnd w:id="0"/>
    <w:p w14:paraId="6D266C93" w14:textId="649AF6EF" w:rsidR="003B3622" w:rsidRDefault="003B3622" w:rsidP="00B865DF"/>
    <w:p w14:paraId="280012DB" w14:textId="77777777" w:rsidR="003B3622" w:rsidRDefault="003B3622" w:rsidP="00B865DF"/>
    <w:tbl>
      <w:tblPr>
        <w:tblW w:w="907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5812"/>
      </w:tblGrid>
      <w:tr w:rsidR="003B3622" w:rsidRPr="008800F3" w14:paraId="483DA64E" w14:textId="77777777" w:rsidTr="00A964F6">
        <w:tc>
          <w:tcPr>
            <w:tcW w:w="90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14834462" w14:textId="77777777" w:rsidR="003B3622" w:rsidRPr="008800F3" w:rsidRDefault="003B3622" w:rsidP="005349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AE32CE3" w14:textId="77777777" w:rsidR="003B3622" w:rsidRPr="008800F3" w:rsidRDefault="003B3622" w:rsidP="005349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800F3">
              <w:rPr>
                <w:rFonts w:ascii="Calibri" w:hAnsi="Calibri" w:cs="Calibri"/>
                <w:sz w:val="20"/>
                <w:szCs w:val="20"/>
              </w:rPr>
              <w:t>Template Revision History</w:t>
            </w:r>
          </w:p>
        </w:tc>
      </w:tr>
      <w:tr w:rsidR="003B3622" w:rsidRPr="008800F3" w14:paraId="46611EAE" w14:textId="77777777" w:rsidTr="00A964F6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0021CDC4" w14:textId="77777777" w:rsidR="003B3622" w:rsidRPr="008800F3" w:rsidRDefault="003B3622" w:rsidP="005349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800F3">
              <w:rPr>
                <w:rFonts w:ascii="Calibri" w:hAnsi="Calibri" w:cs="Calibri"/>
                <w:sz w:val="20"/>
                <w:szCs w:val="20"/>
              </w:rPr>
              <w:t>Version N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2BDF79FF" w14:textId="77777777" w:rsidR="003B3622" w:rsidRPr="008800F3" w:rsidRDefault="003B3622" w:rsidP="005349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800F3">
              <w:rPr>
                <w:rFonts w:ascii="Calibri" w:hAnsi="Calibri" w:cs="Calibri"/>
                <w:sz w:val="20"/>
                <w:szCs w:val="20"/>
              </w:rPr>
              <w:t xml:space="preserve">Date 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7580268" w14:textId="77777777" w:rsidR="003B3622" w:rsidRPr="008800F3" w:rsidRDefault="003B3622" w:rsidP="005349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800F3">
              <w:rPr>
                <w:rFonts w:ascii="Calibri" w:hAnsi="Calibri" w:cs="Calibri"/>
                <w:sz w:val="20"/>
                <w:szCs w:val="20"/>
              </w:rPr>
              <w:t>Summary of Revisions</w:t>
            </w:r>
          </w:p>
        </w:tc>
      </w:tr>
      <w:tr w:rsidR="00D031BE" w:rsidRPr="008800F3" w14:paraId="2188A626" w14:textId="77777777" w:rsidTr="00A964F6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070D5C0" w14:textId="77777777" w:rsidR="00D031BE" w:rsidRPr="008800F3" w:rsidRDefault="00D031BE" w:rsidP="005349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3C52BC0" w14:textId="77777777" w:rsidR="00D031BE" w:rsidRPr="008800F3" w:rsidRDefault="00D031BE" w:rsidP="005349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800F3"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2E2C281D" w14:textId="77777777" w:rsidR="00D031BE" w:rsidRPr="00657FEE" w:rsidRDefault="00D031BE" w:rsidP="005349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F0B9F53" w14:textId="77777777" w:rsidR="00D031BE" w:rsidRPr="00657FEE" w:rsidRDefault="00D031BE" w:rsidP="005349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57FEE">
              <w:rPr>
                <w:rFonts w:ascii="Calibri" w:hAnsi="Calibri" w:cs="Calibri"/>
                <w:sz w:val="20"/>
                <w:szCs w:val="20"/>
              </w:rPr>
              <w:t>16 Dec 2020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BEC153C" w14:textId="77777777" w:rsidR="00D031BE" w:rsidRPr="008800F3" w:rsidRDefault="00D031BE" w:rsidP="005349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800F3">
              <w:rPr>
                <w:rFonts w:ascii="Calibri" w:hAnsi="Calibri" w:cs="Calibri"/>
                <w:sz w:val="20"/>
                <w:szCs w:val="20"/>
              </w:rPr>
              <w:t>Initial Creation/New document</w:t>
            </w:r>
          </w:p>
          <w:p w14:paraId="1AF76FCC" w14:textId="77777777" w:rsidR="00D031BE" w:rsidRPr="008800F3" w:rsidRDefault="00D031BE" w:rsidP="005349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800F3">
              <w:rPr>
                <w:rFonts w:ascii="Calibri" w:hAnsi="Calibri" w:cs="Calibri"/>
                <w:sz w:val="20"/>
                <w:szCs w:val="20"/>
              </w:rPr>
              <w:t>Version set at 1.0</w:t>
            </w:r>
          </w:p>
        </w:tc>
      </w:tr>
      <w:tr w:rsidR="003B3622" w:rsidRPr="008800F3" w14:paraId="01967392" w14:textId="77777777" w:rsidTr="00A964F6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6E2DD51" w14:textId="77777777" w:rsidR="003B3622" w:rsidRPr="008800F3" w:rsidRDefault="003B3622" w:rsidP="005349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85139AE" w14:textId="406DF6DC" w:rsidR="003B3622" w:rsidRPr="008800F3" w:rsidRDefault="00D031BE" w:rsidP="005349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3B3622" w:rsidRPr="008800F3"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7F1E8619" w14:textId="77777777" w:rsidR="003B3622" w:rsidRPr="00657FEE" w:rsidRDefault="003B3622" w:rsidP="005349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10B6EA2" w14:textId="67E7789E" w:rsidR="003B3622" w:rsidRPr="00657FEE" w:rsidRDefault="0053499B" w:rsidP="00D031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Oct 2023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6E0FDCE" w14:textId="2026D5CD" w:rsidR="00204F63" w:rsidRDefault="00204F63" w:rsidP="00204F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4243CD2F">
              <w:rPr>
                <w:rFonts w:ascii="Calibri" w:hAnsi="Calibri" w:cs="Calibri"/>
                <w:sz w:val="20"/>
                <w:szCs w:val="20"/>
              </w:rPr>
              <w:t>Update</w:t>
            </w:r>
            <w:r>
              <w:rPr>
                <w:rFonts w:ascii="Calibri" w:hAnsi="Calibri" w:cs="Calibri"/>
                <w:sz w:val="20"/>
                <w:szCs w:val="20"/>
              </w:rPr>
              <w:t>d to match CR001-T02 checklist v8.0</w:t>
            </w:r>
          </w:p>
          <w:p w14:paraId="1EE99218" w14:textId="1662E23F" w:rsidR="00D031BE" w:rsidRPr="008800F3" w:rsidRDefault="00D031BE" w:rsidP="003B36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sion set at 2.0</w:t>
            </w:r>
          </w:p>
        </w:tc>
      </w:tr>
      <w:tr w:rsidR="00A964F6" w14:paraId="338373EC" w14:textId="77777777" w:rsidTr="00A964F6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927F28" w14:textId="04676581" w:rsidR="00A964F6" w:rsidRDefault="00A964F6" w:rsidP="004E7D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24F" w14:textId="0CC97223" w:rsidR="00A964F6" w:rsidRDefault="0096212A" w:rsidP="004E7D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 Dec 2024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06CD4" w14:textId="77777777" w:rsidR="00A964F6" w:rsidRDefault="00A964F6" w:rsidP="00A964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ended document footer</w:t>
            </w:r>
          </w:p>
          <w:p w14:paraId="3C0C00B2" w14:textId="77777777" w:rsidR="00A964F6" w:rsidRPr="008E6DD2" w:rsidRDefault="00A964F6" w:rsidP="004E7D5A">
            <w:pPr>
              <w:pStyle w:val="ListParagraph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B3622" w:rsidRPr="008800F3" w14:paraId="2001A259" w14:textId="77777777" w:rsidTr="00A964F6"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DC5B25" w14:textId="77777777" w:rsidR="003B3622" w:rsidRPr="008800F3" w:rsidRDefault="003B3622" w:rsidP="005349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37A14946" w14:textId="77777777" w:rsidR="003B3622" w:rsidRPr="008800F3" w:rsidRDefault="003B3622" w:rsidP="005349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84D58F" w14:textId="77777777" w:rsidR="003B3622" w:rsidRPr="008800F3" w:rsidRDefault="003B3622" w:rsidP="005349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800F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4B1F8D79" w14:textId="77777777" w:rsidR="003B3622" w:rsidRDefault="003B3622" w:rsidP="00B865DF"/>
    <w:sectPr w:rsidR="003B3622" w:rsidSect="002D7551">
      <w:headerReference w:type="default" r:id="rId11"/>
      <w:footerReference w:type="default" r:id="rId12"/>
      <w:pgSz w:w="11906" w:h="16838"/>
      <w:pgMar w:top="578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6923" w14:textId="77777777" w:rsidR="00A74425" w:rsidRDefault="00A74425" w:rsidP="00BB016C">
      <w:pPr>
        <w:spacing w:after="0" w:line="240" w:lineRule="auto"/>
      </w:pPr>
      <w:r>
        <w:separator/>
      </w:r>
    </w:p>
  </w:endnote>
  <w:endnote w:type="continuationSeparator" w:id="0">
    <w:p w14:paraId="2D4AC2BA" w14:textId="77777777" w:rsidR="00A74425" w:rsidRDefault="00A74425" w:rsidP="00BB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3914" w14:textId="6952B72F" w:rsidR="0053499B" w:rsidRPr="00BB016C" w:rsidRDefault="00A964F6" w:rsidP="00BB016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[</w:t>
    </w:r>
    <w:r w:rsidRPr="00A964F6">
      <w:rPr>
        <w:sz w:val="18"/>
        <w:szCs w:val="18"/>
        <w:highlight w:val="yellow"/>
      </w:rPr>
      <w:t>Study name</w:t>
    </w:r>
    <w:r>
      <w:rPr>
        <w:sz w:val="18"/>
        <w:szCs w:val="18"/>
      </w:rPr>
      <w:t xml:space="preserve">] </w:t>
    </w:r>
    <w:r w:rsidR="0053499B">
      <w:rPr>
        <w:sz w:val="18"/>
        <w:szCs w:val="18"/>
      </w:rPr>
      <w:t xml:space="preserve">Version </w:t>
    </w:r>
    <w:r w:rsidR="0053499B" w:rsidRPr="00F36881">
      <w:rPr>
        <w:sz w:val="18"/>
        <w:szCs w:val="18"/>
        <w:highlight w:val="yellow"/>
      </w:rPr>
      <w:t>X.0: enter date</w:t>
    </w:r>
  </w:p>
  <w:p w14:paraId="7EA995AF" w14:textId="4AE04678" w:rsidR="0096212A" w:rsidRPr="004F0F93" w:rsidRDefault="0053499B">
    <w:pPr>
      <w:pStyle w:val="Footer"/>
      <w:rPr>
        <w:sz w:val="18"/>
      </w:rPr>
    </w:pPr>
    <w:r w:rsidRPr="004F0F93">
      <w:rPr>
        <w:b/>
        <w:bCs/>
        <w:sz w:val="18"/>
      </w:rPr>
      <w:t>TM001</w:t>
    </w:r>
    <w:r w:rsidR="00371FFC">
      <w:rPr>
        <w:b/>
        <w:bCs/>
        <w:sz w:val="18"/>
      </w:rPr>
      <w:t xml:space="preserve"> </w:t>
    </w:r>
    <w:r w:rsidR="00371FFC">
      <w:rPr>
        <w:sz w:val="18"/>
      </w:rPr>
      <w:t>Non-CTIMP ISF Table of Contents/SOP_TM_20/</w:t>
    </w:r>
    <w:r w:rsidR="00DA7191">
      <w:rPr>
        <w:sz w:val="18"/>
      </w:rPr>
      <w:t>v3.0</w:t>
    </w:r>
    <w:r w:rsidR="00371FFC">
      <w:rPr>
        <w:sz w:val="18"/>
      </w:rPr>
      <w:t>/</w:t>
    </w:r>
    <w:r w:rsidR="0096212A">
      <w:rPr>
        <w:sz w:val="18"/>
      </w:rPr>
      <w:t>03Dec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7098" w14:textId="77777777" w:rsidR="00A74425" w:rsidRDefault="00A74425" w:rsidP="00BB016C">
      <w:pPr>
        <w:spacing w:after="0" w:line="240" w:lineRule="auto"/>
      </w:pPr>
      <w:r>
        <w:separator/>
      </w:r>
    </w:p>
  </w:footnote>
  <w:footnote w:type="continuationSeparator" w:id="0">
    <w:p w14:paraId="17BE79D1" w14:textId="77777777" w:rsidR="00A74425" w:rsidRDefault="00A74425" w:rsidP="00BB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348D" w14:textId="77777777" w:rsidR="0053499B" w:rsidRPr="002D7551" w:rsidRDefault="0053499B" w:rsidP="00B865DF">
    <w:pPr>
      <w:tabs>
        <w:tab w:val="left" w:pos="4665"/>
      </w:tabs>
      <w:jc w:val="center"/>
      <w:rPr>
        <w:rFonts w:ascii="Arial" w:hAnsi="Arial" w:cs="Arial"/>
        <w:b/>
        <w:i/>
      </w:rPr>
    </w:pPr>
    <w:r w:rsidRPr="002D7551">
      <w:rPr>
        <w:rFonts w:ascii="Arial" w:hAnsi="Arial" w:cs="Arial"/>
        <w:b/>
        <w:i/>
        <w:noProof/>
        <w:lang w:eastAsia="en-GB"/>
      </w:rPr>
      <w:t>Insert study logo here</w:t>
    </w:r>
  </w:p>
  <w:p w14:paraId="11A4E6DB" w14:textId="77777777" w:rsidR="0053499B" w:rsidRPr="002D7551" w:rsidRDefault="0053499B" w:rsidP="00892EDB">
    <w:pPr>
      <w:tabs>
        <w:tab w:val="left" w:pos="4665"/>
      </w:tabs>
      <w:jc w:val="center"/>
      <w:rPr>
        <w:rFonts w:ascii="Arial" w:hAnsi="Arial" w:cs="Arial"/>
        <w:b/>
        <w:i/>
      </w:rPr>
    </w:pPr>
    <w:r w:rsidRPr="002D7551">
      <w:rPr>
        <w:rFonts w:ascii="Arial" w:hAnsi="Arial" w:cs="Arial"/>
        <w:b/>
        <w:i/>
      </w:rPr>
      <w:t>Study Title</w:t>
    </w:r>
  </w:p>
  <w:p w14:paraId="7E392D08" w14:textId="7C1362C8" w:rsidR="0053499B" w:rsidRDefault="0053499B" w:rsidP="00892EDB">
    <w:pPr>
      <w:tabs>
        <w:tab w:val="left" w:pos="466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Non-CTIMP </w:t>
    </w:r>
    <w:r w:rsidRPr="00784630">
      <w:rPr>
        <w:rFonts w:ascii="Arial" w:hAnsi="Arial" w:cs="Arial"/>
        <w:b/>
        <w:sz w:val="24"/>
        <w:szCs w:val="24"/>
      </w:rPr>
      <w:t xml:space="preserve">INVESTIGATOR SITE FILE </w:t>
    </w:r>
    <w:r>
      <w:rPr>
        <w:rFonts w:ascii="Arial" w:hAnsi="Arial" w:cs="Arial"/>
        <w:b/>
        <w:sz w:val="24"/>
        <w:szCs w:val="24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14CC"/>
    <w:multiLevelType w:val="hybridMultilevel"/>
    <w:tmpl w:val="236C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C3EDF"/>
    <w:multiLevelType w:val="hybridMultilevel"/>
    <w:tmpl w:val="B3985B7C"/>
    <w:lvl w:ilvl="0" w:tplc="DBBA1CDE"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33A1CB15"/>
    <w:multiLevelType w:val="hybridMultilevel"/>
    <w:tmpl w:val="EE5CCE8C"/>
    <w:lvl w:ilvl="0" w:tplc="6FC69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AB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2A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45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C6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8D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0C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45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80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14C88"/>
    <w:multiLevelType w:val="hybridMultilevel"/>
    <w:tmpl w:val="B2AE48A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B00A6"/>
    <w:multiLevelType w:val="hybridMultilevel"/>
    <w:tmpl w:val="21B0B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71"/>
    <w:rsid w:val="000138F9"/>
    <w:rsid w:val="00025FF9"/>
    <w:rsid w:val="000661D7"/>
    <w:rsid w:val="00077D69"/>
    <w:rsid w:val="000B0B0C"/>
    <w:rsid w:val="000D38A6"/>
    <w:rsid w:val="000D5B93"/>
    <w:rsid w:val="000F6679"/>
    <w:rsid w:val="00130B00"/>
    <w:rsid w:val="001735C0"/>
    <w:rsid w:val="001A6706"/>
    <w:rsid w:val="001B57F1"/>
    <w:rsid w:val="001B6364"/>
    <w:rsid w:val="001E141B"/>
    <w:rsid w:val="00204F63"/>
    <w:rsid w:val="00207D5E"/>
    <w:rsid w:val="0021360F"/>
    <w:rsid w:val="0026209D"/>
    <w:rsid w:val="002650B3"/>
    <w:rsid w:val="00275376"/>
    <w:rsid w:val="002D7551"/>
    <w:rsid w:val="003446D9"/>
    <w:rsid w:val="00371FFC"/>
    <w:rsid w:val="003B3622"/>
    <w:rsid w:val="003D1363"/>
    <w:rsid w:val="003D2D14"/>
    <w:rsid w:val="003F39CA"/>
    <w:rsid w:val="00402193"/>
    <w:rsid w:val="00452886"/>
    <w:rsid w:val="004A3FD8"/>
    <w:rsid w:val="004A6CB8"/>
    <w:rsid w:val="004D03E2"/>
    <w:rsid w:val="004E1224"/>
    <w:rsid w:val="004F0F93"/>
    <w:rsid w:val="004F1ADC"/>
    <w:rsid w:val="0053499B"/>
    <w:rsid w:val="00551BE6"/>
    <w:rsid w:val="005A102F"/>
    <w:rsid w:val="005B499F"/>
    <w:rsid w:val="005E0505"/>
    <w:rsid w:val="005F2534"/>
    <w:rsid w:val="006210BF"/>
    <w:rsid w:val="00657FEE"/>
    <w:rsid w:val="00676106"/>
    <w:rsid w:val="006A2846"/>
    <w:rsid w:val="006A5366"/>
    <w:rsid w:val="006B3FBD"/>
    <w:rsid w:val="006C6CA1"/>
    <w:rsid w:val="006E1B11"/>
    <w:rsid w:val="0073028F"/>
    <w:rsid w:val="00752D7A"/>
    <w:rsid w:val="00764901"/>
    <w:rsid w:val="00776D7A"/>
    <w:rsid w:val="00784630"/>
    <w:rsid w:val="007B3C20"/>
    <w:rsid w:val="007E57EC"/>
    <w:rsid w:val="007F4939"/>
    <w:rsid w:val="00800D00"/>
    <w:rsid w:val="00807B8B"/>
    <w:rsid w:val="00816EA2"/>
    <w:rsid w:val="00817370"/>
    <w:rsid w:val="00847652"/>
    <w:rsid w:val="00863385"/>
    <w:rsid w:val="00863D1B"/>
    <w:rsid w:val="00890836"/>
    <w:rsid w:val="00892EDB"/>
    <w:rsid w:val="009006FF"/>
    <w:rsid w:val="009007CA"/>
    <w:rsid w:val="00917BB8"/>
    <w:rsid w:val="00924E24"/>
    <w:rsid w:val="009345DD"/>
    <w:rsid w:val="00956417"/>
    <w:rsid w:val="0096212A"/>
    <w:rsid w:val="00980AD6"/>
    <w:rsid w:val="009A69E6"/>
    <w:rsid w:val="00A05730"/>
    <w:rsid w:val="00A74425"/>
    <w:rsid w:val="00A807E6"/>
    <w:rsid w:val="00A964F6"/>
    <w:rsid w:val="00B5083F"/>
    <w:rsid w:val="00B77307"/>
    <w:rsid w:val="00B865DF"/>
    <w:rsid w:val="00BB016C"/>
    <w:rsid w:val="00BB405C"/>
    <w:rsid w:val="00C05771"/>
    <w:rsid w:val="00C47BC4"/>
    <w:rsid w:val="00C569AF"/>
    <w:rsid w:val="00C603B1"/>
    <w:rsid w:val="00C63D15"/>
    <w:rsid w:val="00C85C74"/>
    <w:rsid w:val="00C878CE"/>
    <w:rsid w:val="00CA093B"/>
    <w:rsid w:val="00CD04CF"/>
    <w:rsid w:val="00D031BE"/>
    <w:rsid w:val="00D131DE"/>
    <w:rsid w:val="00D20B66"/>
    <w:rsid w:val="00D713C8"/>
    <w:rsid w:val="00D72041"/>
    <w:rsid w:val="00D84D09"/>
    <w:rsid w:val="00DA7191"/>
    <w:rsid w:val="00DB19AD"/>
    <w:rsid w:val="00DB41F8"/>
    <w:rsid w:val="00DD53FE"/>
    <w:rsid w:val="00DF768E"/>
    <w:rsid w:val="00E379A9"/>
    <w:rsid w:val="00F0491A"/>
    <w:rsid w:val="00F36881"/>
    <w:rsid w:val="03BA4537"/>
    <w:rsid w:val="0B13FAB3"/>
    <w:rsid w:val="0E122DC3"/>
    <w:rsid w:val="1E7D84B4"/>
    <w:rsid w:val="2D5C01E8"/>
    <w:rsid w:val="32EABAED"/>
    <w:rsid w:val="3BD1C3C1"/>
    <w:rsid w:val="3F2B121B"/>
    <w:rsid w:val="40746836"/>
    <w:rsid w:val="425F2A68"/>
    <w:rsid w:val="45156005"/>
    <w:rsid w:val="4B6DBD4F"/>
    <w:rsid w:val="550EBB72"/>
    <w:rsid w:val="559C0EE1"/>
    <w:rsid w:val="5737DF42"/>
    <w:rsid w:val="5AABCFD9"/>
    <w:rsid w:val="630CB7CF"/>
    <w:rsid w:val="65C2ED6C"/>
    <w:rsid w:val="69B294F3"/>
    <w:rsid w:val="6C219A28"/>
    <w:rsid w:val="6CFC0EC5"/>
    <w:rsid w:val="6DBE8698"/>
    <w:rsid w:val="727F7ADC"/>
    <w:rsid w:val="74FD3520"/>
    <w:rsid w:val="76990581"/>
    <w:rsid w:val="7834D5E2"/>
    <w:rsid w:val="79D0A643"/>
    <w:rsid w:val="7B6C76A4"/>
    <w:rsid w:val="7D08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F6DF71"/>
  <w15:chartTrackingRefBased/>
  <w15:docId w15:val="{9DEC025B-98E4-4036-93D9-74C4D666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16C"/>
  </w:style>
  <w:style w:type="paragraph" w:styleId="Footer">
    <w:name w:val="footer"/>
    <w:basedOn w:val="Normal"/>
    <w:link w:val="FooterChar"/>
    <w:uiPriority w:val="99"/>
    <w:unhideWhenUsed/>
    <w:rsid w:val="00BB0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6C"/>
  </w:style>
  <w:style w:type="paragraph" w:styleId="BalloonText">
    <w:name w:val="Balloon Text"/>
    <w:basedOn w:val="Normal"/>
    <w:link w:val="BalloonTextChar"/>
    <w:uiPriority w:val="99"/>
    <w:semiHidden/>
    <w:unhideWhenUsed/>
    <w:rsid w:val="00E37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7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BB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BB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B405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E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9E6"/>
    <w:rPr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3B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B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FB32B7997AE468C17CC95BE3C23B4" ma:contentTypeVersion="4" ma:contentTypeDescription="Create a new document." ma:contentTypeScope="" ma:versionID="5b87d46ac635249b330b699e0a205c60">
  <xsd:schema xmlns:xsd="http://www.w3.org/2001/XMLSchema" xmlns:xs="http://www.w3.org/2001/XMLSchema" xmlns:p="http://schemas.microsoft.com/office/2006/metadata/properties" xmlns:ns2="e5480320-de2f-432b-a951-7515601fb2a5" targetNamespace="http://schemas.microsoft.com/office/2006/metadata/properties" ma:root="true" ma:fieldsID="b356598d0e0badef3fd318ee65b89999" ns2:_="">
    <xsd:import namespace="e5480320-de2f-432b-a951-7515601fb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0320-de2f-432b-a951-7515601fb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06BA-237E-4DFB-9E90-8E829F863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32028-880A-4C60-B08D-C352AB551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80320-de2f-432b-a951-7515601fb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BBF5A7-F767-4621-AE97-98A28DB39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5F2A1-B8E0-4112-A770-7AEBF33D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YTH Laura</dc:creator>
  <cp:keywords/>
  <dc:description/>
  <cp:lastModifiedBy>Tanya Tharakan</cp:lastModifiedBy>
  <cp:revision>5</cp:revision>
  <cp:lastPrinted>2018-07-23T14:52:00Z</cp:lastPrinted>
  <dcterms:created xsi:type="dcterms:W3CDTF">2024-11-19T13:17:00Z</dcterms:created>
  <dcterms:modified xsi:type="dcterms:W3CDTF">2024-12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FB32B7997AE468C17CC95BE3C23B4</vt:lpwstr>
  </property>
</Properties>
</file>